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CD0A1" w14:textId="77777777" w:rsidR="00170BB2" w:rsidRDefault="00170BB2" w:rsidP="00BD130D">
      <w:pPr>
        <w:pStyle w:val="Ttulo"/>
        <w:tabs>
          <w:tab w:val="left" w:pos="851"/>
        </w:tabs>
        <w:spacing w:line="360" w:lineRule="auto"/>
        <w:ind w:firstLine="567"/>
        <w:rPr>
          <w:rFonts w:ascii="Arial" w:hAnsi="Arial" w:cs="Arial"/>
          <w:sz w:val="21"/>
          <w:szCs w:val="21"/>
        </w:rPr>
      </w:pPr>
    </w:p>
    <w:p w14:paraId="38EAE5D7" w14:textId="078A7544" w:rsidR="003A5244" w:rsidRPr="00963057" w:rsidRDefault="00C15494" w:rsidP="003A5244">
      <w:pPr>
        <w:pStyle w:val="Ttulo"/>
        <w:tabs>
          <w:tab w:val="left" w:pos="851"/>
        </w:tabs>
        <w:spacing w:before="120" w:after="120" w:line="360" w:lineRule="auto"/>
        <w:rPr>
          <w:rFonts w:ascii="Arial" w:hAnsi="Arial" w:cs="Arial"/>
          <w:szCs w:val="22"/>
        </w:rPr>
      </w:pPr>
      <w:r w:rsidRPr="00963057">
        <w:rPr>
          <w:rFonts w:ascii="Arial" w:hAnsi="Arial" w:cs="Arial"/>
          <w:szCs w:val="22"/>
        </w:rPr>
        <w:t>SELEÇÃO DE NOVOS PROJETOS DE EXTENSÃO</w:t>
      </w:r>
    </w:p>
    <w:p w14:paraId="26803768" w14:textId="0436FE5A" w:rsidR="003A5244" w:rsidRPr="00963057" w:rsidRDefault="003A5244" w:rsidP="003A5244">
      <w:pPr>
        <w:pStyle w:val="Ttulo"/>
        <w:tabs>
          <w:tab w:val="left" w:pos="851"/>
        </w:tabs>
        <w:spacing w:before="120" w:after="120" w:line="360" w:lineRule="auto"/>
        <w:rPr>
          <w:rFonts w:ascii="Arial" w:hAnsi="Arial" w:cs="Arial"/>
          <w:szCs w:val="22"/>
        </w:rPr>
      </w:pPr>
      <w:r w:rsidRPr="00963057">
        <w:rPr>
          <w:rFonts w:ascii="Arial" w:hAnsi="Arial" w:cs="Arial"/>
          <w:szCs w:val="22"/>
        </w:rPr>
        <w:t xml:space="preserve">EDITAL N.º </w:t>
      </w:r>
      <w:r w:rsidR="00A84913">
        <w:rPr>
          <w:rFonts w:ascii="Arial" w:hAnsi="Arial" w:cs="Arial"/>
          <w:szCs w:val="22"/>
        </w:rPr>
        <w:t>30</w:t>
      </w:r>
      <w:r w:rsidRPr="00963057">
        <w:rPr>
          <w:rFonts w:ascii="Arial" w:hAnsi="Arial" w:cs="Arial"/>
          <w:szCs w:val="22"/>
        </w:rPr>
        <w:t>/2020 – PROPPEX</w:t>
      </w:r>
    </w:p>
    <w:p w14:paraId="2AB0531A" w14:textId="2197066C" w:rsidR="003A5244" w:rsidRPr="00963057" w:rsidRDefault="003A5244" w:rsidP="003A524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963057">
        <w:rPr>
          <w:rFonts w:ascii="Arial" w:hAnsi="Arial" w:cs="Arial"/>
          <w:b/>
        </w:rPr>
        <w:t xml:space="preserve">ANEXO </w:t>
      </w:r>
      <w:r w:rsidR="000C5D1E">
        <w:rPr>
          <w:rFonts w:ascii="Arial" w:hAnsi="Arial" w:cs="Arial"/>
          <w:b/>
        </w:rPr>
        <w:t>4</w:t>
      </w:r>
      <w:r w:rsidRPr="00963057">
        <w:rPr>
          <w:rFonts w:ascii="Arial" w:hAnsi="Arial" w:cs="Arial"/>
          <w:b/>
        </w:rPr>
        <w:t xml:space="preserve"> – </w:t>
      </w:r>
      <w:r w:rsidR="000C5D1E">
        <w:rPr>
          <w:rFonts w:ascii="Arial" w:hAnsi="Arial" w:cs="Arial"/>
          <w:b/>
        </w:rPr>
        <w:t xml:space="preserve">MODELO DE </w:t>
      </w:r>
      <w:r w:rsidRPr="00963057">
        <w:rPr>
          <w:rFonts w:ascii="Arial" w:hAnsi="Arial" w:cs="Arial"/>
          <w:b/>
        </w:rPr>
        <w:t>PROJETO COMPLETO</w:t>
      </w:r>
    </w:p>
    <w:p w14:paraId="1166CED7" w14:textId="77777777" w:rsidR="00170BB2" w:rsidRPr="00A50C5F" w:rsidRDefault="00170BB2" w:rsidP="00BD130D">
      <w:pPr>
        <w:pStyle w:val="Ttulo"/>
        <w:tabs>
          <w:tab w:val="left" w:pos="851"/>
        </w:tabs>
        <w:spacing w:line="360" w:lineRule="auto"/>
        <w:ind w:firstLine="567"/>
        <w:rPr>
          <w:rFonts w:ascii="Arial" w:hAnsi="Arial" w:cs="Arial"/>
          <w:sz w:val="21"/>
          <w:szCs w:val="21"/>
        </w:rPr>
      </w:pPr>
    </w:p>
    <w:tbl>
      <w:tblPr>
        <w:tblW w:w="9272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2"/>
      </w:tblGrid>
      <w:tr w:rsidR="00170BB2" w:rsidRPr="004D310F" w14:paraId="6A6E7CE8" w14:textId="77777777" w:rsidTr="007350D2">
        <w:trPr>
          <w:trHeight w:val="552"/>
        </w:trPr>
        <w:tc>
          <w:tcPr>
            <w:tcW w:w="9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9D789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 IDENTIFICAÇÃO DO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JETO</w:t>
            </w:r>
          </w:p>
        </w:tc>
      </w:tr>
    </w:tbl>
    <w:p w14:paraId="2BBABDD4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992"/>
        <w:gridCol w:w="1622"/>
        <w:gridCol w:w="1211"/>
        <w:gridCol w:w="2128"/>
      </w:tblGrid>
      <w:tr w:rsidR="00170BB2" w:rsidRPr="000278C7" w14:paraId="14AE2B89" w14:textId="77777777" w:rsidTr="00902661"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136EC" w14:textId="7F0291C4" w:rsidR="00170BB2" w:rsidRPr="00063BC9" w:rsidRDefault="00170BB2" w:rsidP="006C01F6">
            <w:pPr>
              <w:tabs>
                <w:tab w:val="left" w:pos="851"/>
              </w:tabs>
              <w:spacing w:after="0" w:line="360" w:lineRule="auto"/>
              <w:ind w:firstLine="22"/>
              <w:rPr>
                <w:rFonts w:ascii="Arial" w:eastAsia="Times New Roman" w:hAnsi="Arial" w:cs="Arial"/>
                <w:i/>
                <w:lang w:eastAsia="pt-BR"/>
              </w:rPr>
            </w:pPr>
            <w:r w:rsidRPr="00063BC9">
              <w:rPr>
                <w:rFonts w:ascii="Arial" w:eastAsia="Times New Roman" w:hAnsi="Arial" w:cs="Arial"/>
                <w:lang w:eastAsia="pt-BR"/>
              </w:rPr>
              <w:t>Título do projeto</w:t>
            </w:r>
            <w:r w:rsidR="00206DFD" w:rsidRPr="00063BC9">
              <w:rPr>
                <w:rFonts w:ascii="Arial" w:eastAsia="Times New Roman" w:hAnsi="Arial" w:cs="Arial"/>
                <w:lang w:eastAsia="pt-BR"/>
              </w:rPr>
              <w:t>:</w:t>
            </w:r>
            <w:r w:rsidRPr="00063BC9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63BC9">
              <w:rPr>
                <w:rFonts w:ascii="Arial" w:eastAsia="Times New Roman" w:hAnsi="Arial" w:cs="Arial"/>
                <w:i/>
                <w:lang w:eastAsia="pt-BR"/>
              </w:rPr>
              <w:t xml:space="preserve">(Expressa a ideia central do </w:t>
            </w:r>
            <w:r w:rsidR="007350D2" w:rsidRPr="00063BC9">
              <w:rPr>
                <w:rFonts w:ascii="Arial" w:eastAsia="Times New Roman" w:hAnsi="Arial" w:cs="Arial"/>
                <w:i/>
                <w:lang w:eastAsia="pt-BR"/>
              </w:rPr>
              <w:t>projeto, sem</w:t>
            </w:r>
            <w:r w:rsidRPr="00063BC9">
              <w:rPr>
                <w:rFonts w:ascii="Arial" w:eastAsia="Times New Roman" w:hAnsi="Arial" w:cs="Arial"/>
                <w:i/>
                <w:lang w:eastAsia="pt-BR"/>
              </w:rPr>
              <w:t xml:space="preserve"> uso de siglas) </w:t>
            </w:r>
          </w:p>
          <w:p w14:paraId="209F007E" w14:textId="77777777" w:rsidR="00F73DED" w:rsidRPr="00063BC9" w:rsidRDefault="00F73DED" w:rsidP="006C01F6">
            <w:pPr>
              <w:tabs>
                <w:tab w:val="left" w:pos="851"/>
              </w:tabs>
              <w:spacing w:after="0" w:line="360" w:lineRule="auto"/>
              <w:ind w:firstLine="22"/>
              <w:rPr>
                <w:rFonts w:ascii="Arial" w:eastAsia="Times New Roman" w:hAnsi="Arial" w:cs="Arial"/>
                <w:lang w:eastAsia="pt-BR"/>
              </w:rPr>
            </w:pPr>
          </w:p>
          <w:p w14:paraId="4D74CB75" w14:textId="77777777" w:rsidR="00170BB2" w:rsidRPr="00063BC9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0BB2" w:rsidRPr="000278C7" w14:paraId="04F62F0D" w14:textId="77777777" w:rsidTr="00E27593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8ED0D" w14:textId="7F5441C9" w:rsidR="009A6CB1" w:rsidRPr="00063BC9" w:rsidRDefault="00170BB2" w:rsidP="009A6CB1">
            <w:pPr>
              <w:tabs>
                <w:tab w:val="left" w:pos="851"/>
              </w:tabs>
              <w:spacing w:after="0" w:line="360" w:lineRule="auto"/>
              <w:ind w:firstLine="22"/>
              <w:rPr>
                <w:rFonts w:ascii="Arial" w:eastAsia="Times New Roman" w:hAnsi="Arial" w:cs="Arial"/>
                <w:lang w:eastAsia="pt-BR"/>
              </w:rPr>
            </w:pPr>
            <w:r w:rsidRPr="00063BC9">
              <w:rPr>
                <w:rFonts w:ascii="Arial" w:eastAsia="Times New Roman" w:hAnsi="Arial" w:cs="Arial"/>
                <w:lang w:eastAsia="pt-BR"/>
              </w:rPr>
              <w:t>Prazo de execução do projeto</w:t>
            </w:r>
            <w:r w:rsidR="009A6CB1" w:rsidRPr="00063BC9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AF419" w14:textId="36923A63" w:rsidR="00170BB2" w:rsidRPr="00063BC9" w:rsidRDefault="00170BB2" w:rsidP="00902661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063BC9">
              <w:rPr>
                <w:rFonts w:ascii="Arial" w:eastAsia="Times New Roman" w:hAnsi="Arial" w:cs="Arial"/>
                <w:lang w:eastAsia="pt-BR"/>
              </w:rPr>
              <w:t>I</w:t>
            </w:r>
            <w:r w:rsidR="00902661" w:rsidRPr="00063BC9">
              <w:rPr>
                <w:rFonts w:ascii="Arial" w:eastAsia="Times New Roman" w:hAnsi="Arial" w:cs="Arial"/>
                <w:lang w:eastAsia="pt-BR"/>
              </w:rPr>
              <w:t>n</w:t>
            </w:r>
            <w:r w:rsidRPr="00063BC9">
              <w:rPr>
                <w:rFonts w:ascii="Arial" w:eastAsia="Times New Roman" w:hAnsi="Arial" w:cs="Arial"/>
                <w:lang w:eastAsia="pt-BR"/>
              </w:rPr>
              <w:t>ício: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3DF9" w14:textId="1A3B2464" w:rsidR="00170BB2" w:rsidRPr="00063BC9" w:rsidRDefault="00170BB2" w:rsidP="002D33EB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D3999" w14:textId="77777777" w:rsidR="00170BB2" w:rsidRPr="00063BC9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lang w:eastAsia="pt-BR"/>
              </w:rPr>
            </w:pPr>
            <w:r w:rsidRPr="00063BC9">
              <w:rPr>
                <w:rFonts w:ascii="Arial" w:eastAsia="Times New Roman" w:hAnsi="Arial" w:cs="Arial"/>
                <w:lang w:eastAsia="pt-BR"/>
              </w:rPr>
              <w:t>Fim: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68A4" w14:textId="0EE2B805" w:rsidR="00F73DED" w:rsidRPr="00063BC9" w:rsidRDefault="00F73DED" w:rsidP="00E27593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7377C688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Times New Roman" w:eastAsia="Times New Roman" w:hAnsi="Times New Roman" w:cs="Times New Roman"/>
          <w:sz w:val="2"/>
          <w:szCs w:val="2"/>
          <w:lang w:eastAsia="pt-BR"/>
        </w:rPr>
        <w:t> </w:t>
      </w:r>
    </w:p>
    <w:tbl>
      <w:tblPr>
        <w:tblW w:w="9258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8"/>
      </w:tblGrid>
      <w:tr w:rsidR="00170BB2" w:rsidRPr="004D310F" w14:paraId="3B923D75" w14:textId="77777777" w:rsidTr="007350D2">
        <w:trPr>
          <w:trHeight w:val="512"/>
        </w:trPr>
        <w:tc>
          <w:tcPr>
            <w:tcW w:w="9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8542E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 </w:t>
            </w: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VINCULAÇÃO CIENTÍFICA E ACADÊMICA</w:t>
            </w:r>
          </w:p>
        </w:tc>
      </w:tr>
    </w:tbl>
    <w:p w14:paraId="744C75B0" w14:textId="77777777" w:rsidR="00170BB2" w:rsidRPr="004D310F" w:rsidRDefault="00170BB2" w:rsidP="006C01F6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170BB2" w:rsidRPr="000278C7" w14:paraId="28ED0998" w14:textId="77777777" w:rsidTr="00170BB2"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C604" w14:textId="77777777" w:rsidR="00170BB2" w:rsidRPr="005C303D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Área temática</w:t>
            </w:r>
          </w:p>
          <w:p w14:paraId="59F862A4" w14:textId="77777777" w:rsidR="00170BB2" w:rsidRPr="005C303D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</w:tr>
      <w:tr w:rsidR="00170BB2" w:rsidRPr="000278C7" w14:paraId="14385DB8" w14:textId="77777777" w:rsidTr="00170BB2">
        <w:tc>
          <w:tcPr>
            <w:tcW w:w="9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5C1CB" w14:textId="77777777" w:rsidR="00170BB2" w:rsidRPr="005C303D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</w:tr>
      <w:tr w:rsidR="00170BB2" w:rsidRPr="000278C7" w14:paraId="3B8DFB5A" w14:textId="77777777" w:rsidTr="00170BB2"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00E92" w14:textId="77777777" w:rsidR="00170BB2" w:rsidRPr="005C303D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Ementa da Área temática</w:t>
            </w:r>
          </w:p>
          <w:p w14:paraId="52EBCFC1" w14:textId="77777777" w:rsidR="00170BB2" w:rsidRPr="005C303D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</w:tr>
      <w:tr w:rsidR="00170BB2" w:rsidRPr="000278C7" w14:paraId="33F264F4" w14:textId="77777777" w:rsidTr="00170BB2">
        <w:tc>
          <w:tcPr>
            <w:tcW w:w="9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0762C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517BEDA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tbl>
      <w:tblPr>
        <w:tblW w:w="9322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4D310F" w14:paraId="793EFBF9" w14:textId="77777777" w:rsidTr="00170BB2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1A5B6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 RECURSOS HUMANOS</w:t>
            </w:r>
          </w:p>
        </w:tc>
      </w:tr>
    </w:tbl>
    <w:p w14:paraId="00557CE4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p w14:paraId="6AA4ED00" w14:textId="77777777" w:rsidR="00170BB2" w:rsidRPr="00E77213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0"/>
          <w:szCs w:val="1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851"/>
        <w:gridCol w:w="1134"/>
        <w:gridCol w:w="2126"/>
        <w:gridCol w:w="1559"/>
      </w:tblGrid>
      <w:tr w:rsidR="00170BB2" w:rsidRPr="000278C7" w14:paraId="7F66A327" w14:textId="77777777" w:rsidTr="00170BB2">
        <w:trPr>
          <w:trHeight w:val="420"/>
        </w:trPr>
        <w:tc>
          <w:tcPr>
            <w:tcW w:w="2235" w:type="dxa"/>
            <w:vAlign w:val="center"/>
            <w:hideMark/>
          </w:tcPr>
          <w:p w14:paraId="5424FF5A" w14:textId="6D3BE0AB" w:rsidR="00170BB2" w:rsidRPr="005C303D" w:rsidRDefault="00170BB2" w:rsidP="006C01F6">
            <w:pPr>
              <w:tabs>
                <w:tab w:val="left" w:pos="851"/>
              </w:tabs>
              <w:spacing w:after="0" w:line="240" w:lineRule="auto"/>
              <w:ind w:firstLine="31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Docentes</w:t>
            </w:r>
          </w:p>
        </w:tc>
        <w:tc>
          <w:tcPr>
            <w:tcW w:w="1417" w:type="dxa"/>
            <w:vAlign w:val="center"/>
            <w:hideMark/>
          </w:tcPr>
          <w:p w14:paraId="2A650C91" w14:textId="77777777" w:rsidR="00170BB2" w:rsidRPr="005C303D" w:rsidRDefault="00170BB2" w:rsidP="006C01F6">
            <w:pPr>
              <w:tabs>
                <w:tab w:val="left" w:pos="851"/>
              </w:tabs>
              <w:spacing w:after="0" w:line="240" w:lineRule="auto"/>
              <w:ind w:firstLine="31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Titulação</w:t>
            </w:r>
          </w:p>
        </w:tc>
        <w:tc>
          <w:tcPr>
            <w:tcW w:w="851" w:type="dxa"/>
            <w:vAlign w:val="center"/>
            <w:hideMark/>
          </w:tcPr>
          <w:p w14:paraId="019FED99" w14:textId="0D5C53A5" w:rsidR="00170BB2" w:rsidRPr="005C303D" w:rsidRDefault="00170BB2" w:rsidP="006C01F6">
            <w:pPr>
              <w:tabs>
                <w:tab w:val="left" w:pos="851"/>
              </w:tabs>
              <w:spacing w:after="0" w:line="240" w:lineRule="auto"/>
              <w:ind w:firstLine="31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Curso</w:t>
            </w:r>
            <w:r w:rsidR="006C01F6" w:rsidRPr="005C303D">
              <w:rPr>
                <w:rFonts w:ascii="Arial" w:eastAsia="Times New Roman" w:hAnsi="Arial" w:cs="Arial"/>
                <w:szCs w:val="20"/>
                <w:lang w:eastAsia="pt-BR"/>
              </w:rPr>
              <w:t>/ IA</w:t>
            </w:r>
          </w:p>
        </w:tc>
        <w:tc>
          <w:tcPr>
            <w:tcW w:w="1134" w:type="dxa"/>
            <w:vAlign w:val="center"/>
            <w:hideMark/>
          </w:tcPr>
          <w:p w14:paraId="6F6AAEAB" w14:textId="77777777" w:rsidR="00170BB2" w:rsidRPr="005C303D" w:rsidRDefault="00170BB2" w:rsidP="006C01F6">
            <w:pPr>
              <w:tabs>
                <w:tab w:val="left" w:pos="851"/>
              </w:tabs>
              <w:spacing w:after="0" w:line="240" w:lineRule="auto"/>
              <w:ind w:firstLine="31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Regime de trabalho</w:t>
            </w:r>
          </w:p>
        </w:tc>
        <w:tc>
          <w:tcPr>
            <w:tcW w:w="2126" w:type="dxa"/>
            <w:vAlign w:val="center"/>
            <w:hideMark/>
          </w:tcPr>
          <w:p w14:paraId="6ABBB6C7" w14:textId="2D26FA41" w:rsidR="00170BB2" w:rsidRPr="005C303D" w:rsidRDefault="00170BB2" w:rsidP="006C01F6">
            <w:pPr>
              <w:tabs>
                <w:tab w:val="left" w:pos="851"/>
              </w:tabs>
              <w:spacing w:after="0" w:line="240" w:lineRule="auto"/>
              <w:ind w:firstLine="31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Cargo no projeto</w:t>
            </w:r>
          </w:p>
        </w:tc>
        <w:tc>
          <w:tcPr>
            <w:tcW w:w="1559" w:type="dxa"/>
            <w:vAlign w:val="center"/>
            <w:hideMark/>
          </w:tcPr>
          <w:p w14:paraId="3E5FE1CF" w14:textId="77777777" w:rsidR="00170BB2" w:rsidRPr="005C303D" w:rsidRDefault="00170BB2" w:rsidP="006C01F6">
            <w:pPr>
              <w:tabs>
                <w:tab w:val="left" w:pos="851"/>
              </w:tabs>
              <w:spacing w:after="0" w:line="240" w:lineRule="auto"/>
              <w:ind w:firstLine="31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Carga horária semanal no projeto</w:t>
            </w:r>
          </w:p>
        </w:tc>
      </w:tr>
      <w:tr w:rsidR="00170BB2" w:rsidRPr="000278C7" w14:paraId="39B97ED4" w14:textId="77777777" w:rsidTr="00170BB2">
        <w:trPr>
          <w:trHeight w:val="420"/>
        </w:trPr>
        <w:tc>
          <w:tcPr>
            <w:tcW w:w="2235" w:type="dxa"/>
            <w:shd w:val="clear" w:color="auto" w:fill="FFFFFF"/>
            <w:vAlign w:val="center"/>
          </w:tcPr>
          <w:p w14:paraId="1F8E1105" w14:textId="77777777" w:rsidR="00170BB2" w:rsidRPr="005C303D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82FBE6A" w14:textId="77777777" w:rsidR="00170BB2" w:rsidRPr="005C303D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AA8BAEE" w14:textId="77777777" w:rsidR="00170BB2" w:rsidRPr="005C303D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6180ECF" w14:textId="22B1EFBD" w:rsidR="00170BB2" w:rsidRPr="005C303D" w:rsidRDefault="005C303D" w:rsidP="005C303D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CL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3FCE694" w14:textId="77777777" w:rsidR="00170BB2" w:rsidRPr="005C303D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8268B44" w14:textId="77777777" w:rsidR="00170BB2" w:rsidRPr="005C303D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</w:tr>
    </w:tbl>
    <w:p w14:paraId="52362FC1" w14:textId="77777777" w:rsidR="00170BB2" w:rsidRPr="00E77213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0"/>
          <w:szCs w:val="1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035"/>
        <w:gridCol w:w="1476"/>
        <w:gridCol w:w="2577"/>
      </w:tblGrid>
      <w:tr w:rsidR="001B3773" w:rsidRPr="000278C7" w14:paraId="1DC1B9D1" w14:textId="77777777" w:rsidTr="00170BB2">
        <w:trPr>
          <w:trHeight w:val="420"/>
        </w:trPr>
        <w:tc>
          <w:tcPr>
            <w:tcW w:w="3311" w:type="dxa"/>
            <w:vAlign w:val="center"/>
            <w:hideMark/>
          </w:tcPr>
          <w:p w14:paraId="03D2CD91" w14:textId="77777777" w:rsidR="00170BB2" w:rsidRPr="003215F1" w:rsidRDefault="00170BB2" w:rsidP="00312862">
            <w:pPr>
              <w:tabs>
                <w:tab w:val="left" w:pos="851"/>
              </w:tabs>
              <w:spacing w:after="0" w:line="360" w:lineRule="auto"/>
              <w:ind w:firstLine="31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 w:rsidRPr="003215F1">
              <w:rPr>
                <w:rFonts w:ascii="Arial" w:eastAsia="Times New Roman" w:hAnsi="Arial" w:cs="Arial"/>
                <w:b/>
                <w:szCs w:val="20"/>
                <w:lang w:eastAsia="pt-BR"/>
              </w:rPr>
              <w:t xml:space="preserve">Previsão de acadêmicos </w:t>
            </w:r>
          </w:p>
        </w:tc>
        <w:tc>
          <w:tcPr>
            <w:tcW w:w="2085" w:type="dxa"/>
            <w:vAlign w:val="center"/>
          </w:tcPr>
          <w:p w14:paraId="4924EDF8" w14:textId="77777777" w:rsidR="00170BB2" w:rsidRPr="003215F1" w:rsidRDefault="00170BB2" w:rsidP="006C01F6">
            <w:pPr>
              <w:tabs>
                <w:tab w:val="left" w:pos="851"/>
              </w:tabs>
              <w:spacing w:after="0" w:line="360" w:lineRule="auto"/>
              <w:ind w:firstLine="31"/>
              <w:jc w:val="center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 w:rsidRPr="003215F1">
              <w:rPr>
                <w:rFonts w:ascii="Arial" w:eastAsia="Times New Roman" w:hAnsi="Arial" w:cs="Arial"/>
                <w:b/>
                <w:szCs w:val="20"/>
                <w:lang w:eastAsia="pt-BR"/>
              </w:rPr>
              <w:t>Curso</w:t>
            </w:r>
          </w:p>
        </w:tc>
        <w:tc>
          <w:tcPr>
            <w:tcW w:w="1284" w:type="dxa"/>
            <w:vAlign w:val="center"/>
            <w:hideMark/>
          </w:tcPr>
          <w:p w14:paraId="28CA2913" w14:textId="77777777" w:rsidR="00170BB2" w:rsidRPr="003215F1" w:rsidRDefault="00170BB2" w:rsidP="006C01F6">
            <w:pPr>
              <w:tabs>
                <w:tab w:val="left" w:pos="851"/>
              </w:tabs>
              <w:spacing w:after="0" w:line="240" w:lineRule="auto"/>
              <w:ind w:firstLine="31"/>
              <w:jc w:val="center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 w:rsidRPr="003215F1">
              <w:rPr>
                <w:rFonts w:ascii="Arial" w:eastAsia="Times New Roman" w:hAnsi="Arial" w:cs="Arial"/>
                <w:b/>
                <w:szCs w:val="20"/>
                <w:lang w:eastAsia="pt-BR"/>
              </w:rPr>
              <w:t>Número de acadêmicos</w:t>
            </w:r>
          </w:p>
        </w:tc>
        <w:tc>
          <w:tcPr>
            <w:tcW w:w="2642" w:type="dxa"/>
            <w:vAlign w:val="center"/>
            <w:hideMark/>
          </w:tcPr>
          <w:p w14:paraId="6E96798B" w14:textId="77777777" w:rsidR="00170BB2" w:rsidRPr="003215F1" w:rsidRDefault="00170BB2" w:rsidP="006C01F6">
            <w:pPr>
              <w:tabs>
                <w:tab w:val="left" w:pos="851"/>
              </w:tabs>
              <w:spacing w:after="0" w:line="240" w:lineRule="auto"/>
              <w:ind w:firstLine="31"/>
              <w:jc w:val="center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 w:rsidRPr="003215F1">
              <w:rPr>
                <w:rFonts w:ascii="Arial" w:eastAsia="Times New Roman" w:hAnsi="Arial" w:cs="Arial"/>
                <w:b/>
                <w:szCs w:val="20"/>
                <w:lang w:eastAsia="pt-BR"/>
              </w:rPr>
              <w:t>Carga horária semanal no projeto</w:t>
            </w:r>
          </w:p>
        </w:tc>
      </w:tr>
      <w:tr w:rsidR="001B3773" w:rsidRPr="000278C7" w14:paraId="568172CB" w14:textId="77777777" w:rsidTr="007350D2">
        <w:trPr>
          <w:trHeight w:val="485"/>
        </w:trPr>
        <w:tc>
          <w:tcPr>
            <w:tcW w:w="3311" w:type="dxa"/>
            <w:shd w:val="clear" w:color="auto" w:fill="FFFFFF"/>
            <w:vAlign w:val="center"/>
          </w:tcPr>
          <w:p w14:paraId="2C024531" w14:textId="77777777" w:rsidR="00170BB2" w:rsidRPr="003215F1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215F1">
              <w:rPr>
                <w:rFonts w:ascii="Arial" w:eastAsia="Times New Roman" w:hAnsi="Arial" w:cs="Arial"/>
                <w:szCs w:val="20"/>
                <w:lang w:eastAsia="pt-BR"/>
              </w:rPr>
              <w:t>Bolsistas de extensão</w:t>
            </w:r>
          </w:p>
        </w:tc>
        <w:tc>
          <w:tcPr>
            <w:tcW w:w="2085" w:type="dxa"/>
            <w:shd w:val="clear" w:color="auto" w:fill="FFFFFF"/>
            <w:vAlign w:val="center"/>
          </w:tcPr>
          <w:p w14:paraId="6E254077" w14:textId="77777777" w:rsidR="00170BB2" w:rsidRPr="003215F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14:paraId="26270301" w14:textId="77777777" w:rsidR="00170BB2" w:rsidRPr="003215F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2642" w:type="dxa"/>
            <w:shd w:val="clear" w:color="auto" w:fill="FFFFFF"/>
            <w:vAlign w:val="center"/>
          </w:tcPr>
          <w:p w14:paraId="41AAF4E3" w14:textId="77777777" w:rsidR="00170BB2" w:rsidRPr="003215F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</w:tr>
      <w:tr w:rsidR="001B3773" w:rsidRPr="000278C7" w14:paraId="6349A574" w14:textId="77777777" w:rsidTr="001B3773">
        <w:trPr>
          <w:trHeight w:val="283"/>
        </w:trPr>
        <w:tc>
          <w:tcPr>
            <w:tcW w:w="3311" w:type="dxa"/>
            <w:shd w:val="clear" w:color="auto" w:fill="auto"/>
            <w:vAlign w:val="center"/>
          </w:tcPr>
          <w:p w14:paraId="3F1DB6C7" w14:textId="0959F2DF" w:rsidR="00170BB2" w:rsidRPr="003215F1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bookmarkStart w:id="0" w:name="_GoBack"/>
            <w:bookmarkEnd w:id="0"/>
            <w:r w:rsidRPr="0095756A">
              <w:rPr>
                <w:rFonts w:ascii="Arial" w:eastAsia="Times New Roman" w:hAnsi="Arial" w:cs="Arial"/>
                <w:szCs w:val="20"/>
                <w:lang w:eastAsia="pt-BR"/>
              </w:rPr>
              <w:t>Voluntários</w:t>
            </w:r>
          </w:p>
        </w:tc>
        <w:tc>
          <w:tcPr>
            <w:tcW w:w="2085" w:type="dxa"/>
            <w:shd w:val="clear" w:color="auto" w:fill="FFFFFF"/>
            <w:vAlign w:val="center"/>
          </w:tcPr>
          <w:p w14:paraId="71F9D2BF" w14:textId="77777777" w:rsidR="00170BB2" w:rsidRPr="003215F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14:paraId="1816DD27" w14:textId="77777777" w:rsidR="00170BB2" w:rsidRPr="003215F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2642" w:type="dxa"/>
            <w:shd w:val="clear" w:color="auto" w:fill="FFFFFF"/>
            <w:vAlign w:val="center"/>
          </w:tcPr>
          <w:p w14:paraId="402EED12" w14:textId="77777777" w:rsidR="00170BB2" w:rsidRPr="003215F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</w:tr>
    </w:tbl>
    <w:p w14:paraId="1B5D2BC9" w14:textId="77777777" w:rsidR="00170BB2" w:rsidRPr="00E77213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0"/>
          <w:szCs w:val="10"/>
          <w:lang w:eastAsia="pt-BR"/>
        </w:rPr>
      </w:pPr>
    </w:p>
    <w:tbl>
      <w:tblPr>
        <w:tblW w:w="9354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170BB2" w:rsidRPr="004D310F" w14:paraId="2E108EB3" w14:textId="77777777" w:rsidTr="007350D2">
        <w:trPr>
          <w:trHeight w:val="459"/>
        </w:trPr>
        <w:tc>
          <w:tcPr>
            <w:tcW w:w="9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6CEC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ESUMO</w:t>
            </w:r>
          </w:p>
        </w:tc>
      </w:tr>
    </w:tbl>
    <w:p w14:paraId="4C3F3142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0278C7" w14:paraId="66DCBEDF" w14:textId="77777777" w:rsidTr="00170BB2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18EB7" w14:textId="77777777" w:rsidR="00170BB2" w:rsidRPr="00206DFD" w:rsidRDefault="00170BB2" w:rsidP="006C01F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Caracterização concisa do problema social, apresentação do objetivo geral do projeto, da metodologia e dos resultados esperados 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(Máximo 1.50</w:t>
            </w:r>
            <w:r w:rsidR="007350D2"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0 caracteres).</w:t>
            </w:r>
          </w:p>
        </w:tc>
      </w:tr>
      <w:tr w:rsidR="00170BB2" w:rsidRPr="000278C7" w14:paraId="440C7984" w14:textId="77777777" w:rsidTr="00170BB2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35A49" w14:textId="5C533589" w:rsidR="00170BB2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  <w:p w14:paraId="7F39BBC8" w14:textId="77777777" w:rsidR="00063BC9" w:rsidRPr="003215F1" w:rsidRDefault="00063BC9" w:rsidP="006C01F6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  <w:p w14:paraId="58FB843A" w14:textId="77777777" w:rsidR="007350D2" w:rsidRPr="003215F1" w:rsidRDefault="007350D2" w:rsidP="006C01F6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</w:tr>
    </w:tbl>
    <w:p w14:paraId="365F6EB0" w14:textId="6ED0C4E9" w:rsidR="007350D2" w:rsidRDefault="00170BB2" w:rsidP="00063BC9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34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170BB2" w:rsidRPr="004D310F" w14:paraId="01FB175B" w14:textId="77777777" w:rsidTr="007350D2">
        <w:trPr>
          <w:trHeight w:val="374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62F8E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ÚBLICO ALVO</w:t>
            </w:r>
          </w:p>
        </w:tc>
      </w:tr>
    </w:tbl>
    <w:p w14:paraId="18BBBD73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444E03E3" w14:textId="77777777" w:rsidTr="007350D2">
        <w:tc>
          <w:tcPr>
            <w:tcW w:w="9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FB1E1" w14:textId="7B81FA7D" w:rsidR="00170BB2" w:rsidRPr="00206DFD" w:rsidRDefault="00170BB2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Especificar quem serão os beneficiados, incluindo cidade, bairro, faixa etária, sexo e outras informações relevantes da comunidade. 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 xml:space="preserve">(Máximo 500 caracteres). </w:t>
            </w:r>
          </w:p>
          <w:p w14:paraId="44737F9A" w14:textId="64E5E0E3" w:rsidR="00750E47" w:rsidRDefault="00750E47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61F160C5" w14:textId="77777777" w:rsidR="00063BC9" w:rsidRPr="003215F1" w:rsidRDefault="00063BC9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7337F20E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FF7FE97" w14:textId="611DC50E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p w14:paraId="4E1D95AF" w14:textId="77777777" w:rsidR="00824045" w:rsidRDefault="00824045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p w14:paraId="67EEF2F8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lastRenderedPageBreak/>
        <w:t> 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7DF08F01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C07B5" w14:textId="77777777" w:rsidR="00170BB2" w:rsidRPr="00916C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  <w:r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JUSTIFICATIVA</w:t>
            </w:r>
          </w:p>
        </w:tc>
      </w:tr>
    </w:tbl>
    <w:p w14:paraId="10AB1AEB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5DA510F9" w14:textId="77777777" w:rsidTr="007350D2">
        <w:trPr>
          <w:trHeight w:val="91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45F19" w14:textId="77777777" w:rsidR="00170BB2" w:rsidRPr="00206DFD" w:rsidRDefault="00170BB2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>Apresentar a justificativa para a realização do projeto, explicitando o diagnóstico realizado, a contribuição do projeto para a redução do problema social identificado, o histórico institucional que demonstra condições de execução do projeto, a relação com políticas públicas e o referencial teórico que respalda a proposta. (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Máximo 6.000 caracteres).</w:t>
            </w:r>
          </w:p>
          <w:p w14:paraId="6730FE9F" w14:textId="77777777" w:rsidR="00170BB2" w:rsidRPr="003215F1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Cs w:val="18"/>
                <w:lang w:eastAsia="pt-BR"/>
              </w:rPr>
            </w:pPr>
          </w:p>
        </w:tc>
      </w:tr>
      <w:tr w:rsidR="00170BB2" w:rsidRPr="004D310F" w14:paraId="41E8A7EE" w14:textId="77777777" w:rsidTr="007350D2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53D1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2088F9EC" w14:textId="041A4C86" w:rsidR="00063BC9" w:rsidRPr="003215F1" w:rsidRDefault="00063BC9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Cs w:val="18"/>
                <w:lang w:eastAsia="pt-BR"/>
              </w:rPr>
            </w:pPr>
          </w:p>
        </w:tc>
      </w:tr>
    </w:tbl>
    <w:p w14:paraId="157F1D18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3B3905E6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BEE12" w14:textId="77777777" w:rsidR="00170BB2" w:rsidRPr="00916C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OBJETIVO GERAL </w:t>
            </w:r>
          </w:p>
        </w:tc>
      </w:tr>
    </w:tbl>
    <w:p w14:paraId="15A42ED6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35FBD13C" w14:textId="77777777" w:rsidTr="007350D2">
        <w:tc>
          <w:tcPr>
            <w:tcW w:w="9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578E5" w14:textId="14DDCFCE" w:rsidR="00170BB2" w:rsidRPr="00D57977" w:rsidRDefault="00170BB2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>Definição do objetivo geral alinhado com o problema social identificado (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Máximo 300 caracteres).</w:t>
            </w:r>
          </w:p>
          <w:p w14:paraId="1C79DCB1" w14:textId="04104832" w:rsidR="00BF3C7F" w:rsidRDefault="00BF3C7F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7FAE49D4" w14:textId="77777777" w:rsidR="00063BC9" w:rsidRPr="00BF3C7F" w:rsidRDefault="00063BC9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251BC907" w14:textId="77777777" w:rsidR="00170BB2" w:rsidRPr="004D310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896AD69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4EBA0DC0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75AFA" w14:textId="77777777" w:rsidR="00170BB2" w:rsidRPr="00916C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OBJETIVOS ESPECÍFICOS</w:t>
            </w:r>
          </w:p>
        </w:tc>
      </w:tr>
    </w:tbl>
    <w:p w14:paraId="52AE4BED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13DEFC49" w14:textId="77777777" w:rsidTr="007350D2">
        <w:tc>
          <w:tcPr>
            <w:tcW w:w="9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3A063" w14:textId="0A143763" w:rsidR="00170BB2" w:rsidRPr="00206DFD" w:rsidRDefault="00170BB2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Descrição de até três objetivos específicos focados nas causas do problema social identificado. 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(Máximo 600 caracteres).</w:t>
            </w:r>
          </w:p>
          <w:p w14:paraId="449D9693" w14:textId="125D436C" w:rsidR="00BF3C7F" w:rsidRDefault="00BF3C7F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2"/>
                <w:lang w:eastAsia="pt-BR"/>
              </w:rPr>
            </w:pPr>
          </w:p>
          <w:p w14:paraId="1EF04EEB" w14:textId="77777777" w:rsidR="00063BC9" w:rsidRPr="008A56C5" w:rsidRDefault="00063BC9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2"/>
                <w:lang w:eastAsia="pt-BR"/>
              </w:rPr>
            </w:pPr>
          </w:p>
          <w:p w14:paraId="374CAEE9" w14:textId="77777777" w:rsidR="00170BB2" w:rsidRPr="0069587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</w:tbl>
    <w:p w14:paraId="6C81359D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DB2DE6" w14:paraId="009484F8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2B19C" w14:textId="77777777" w:rsidR="00170BB2" w:rsidRPr="00DB2DE6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RESULTADOS ESPERADOS</w:t>
            </w:r>
          </w:p>
        </w:tc>
      </w:tr>
    </w:tbl>
    <w:p w14:paraId="5CBDC2A8" w14:textId="77777777" w:rsidR="00170BB2" w:rsidRPr="00DB2DE6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DB2DE6">
        <w:rPr>
          <w:rFonts w:ascii="Arial" w:eastAsia="Times New Roman" w:hAnsi="Arial" w:cs="Arial"/>
          <w:color w:val="FF0000"/>
          <w:sz w:val="2"/>
          <w:szCs w:val="2"/>
          <w:lang w:eastAsia="pt-BR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170BB2" w:rsidRPr="00DB2DE6" w14:paraId="7657D763" w14:textId="77777777" w:rsidTr="007350D2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19972" w14:textId="6CA6556C" w:rsidR="00170BB2" w:rsidRPr="00206DFD" w:rsidRDefault="00170BB2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>Definir os resultados esperados correlacionado</w:t>
            </w:r>
            <w:r w:rsidR="00B02711"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>s</w:t>
            </w: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 com os objetivos </w:t>
            </w:r>
            <w:r w:rsidR="00B02711"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a </w:t>
            </w: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serem alcançados, estabelecendo metas quantitativas. 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(Máximo 2.000 caracteres).</w:t>
            </w:r>
          </w:p>
          <w:p w14:paraId="44281023" w14:textId="765873FE" w:rsidR="00BF3C7F" w:rsidRDefault="00BF3C7F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3A66BC94" w14:textId="77777777" w:rsidR="00063BC9" w:rsidRPr="00BF3C7F" w:rsidRDefault="00063BC9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47C89DBB" w14:textId="77777777" w:rsidR="00170BB2" w:rsidRPr="00DB2DE6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color w:val="FF0000"/>
                <w:sz w:val="12"/>
                <w:szCs w:val="12"/>
                <w:lang w:eastAsia="pt-BR"/>
              </w:rPr>
            </w:pPr>
          </w:p>
        </w:tc>
      </w:tr>
    </w:tbl>
    <w:p w14:paraId="419E87DA" w14:textId="77777777" w:rsidR="00170BB2" w:rsidRPr="00EA4E57" w:rsidRDefault="00170BB2" w:rsidP="00750E47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034AA886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E882A" w14:textId="77777777" w:rsidR="00170BB2" w:rsidRPr="00916C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ME</w:t>
            </w:r>
            <w:r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TODOLOGIA</w:t>
            </w:r>
          </w:p>
        </w:tc>
      </w:tr>
    </w:tbl>
    <w:p w14:paraId="622FDA7E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4D310F" w14:paraId="574940A9" w14:textId="77777777" w:rsidTr="007350D2"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E0E5B" w14:textId="4FFFEAF3" w:rsidR="00170BB2" w:rsidRPr="00206DFD" w:rsidRDefault="00170BB2" w:rsidP="006C01F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Descrever as ações a serem realizadas para </w:t>
            </w:r>
            <w:r w:rsidR="00B02711"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o </w:t>
            </w: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alcance dos resultados previstos para o projeto, explicitando como ocorrerá a divulgação e o acesso, a periodicidade, a duração e os métodos de atendimento aos beneficiados, assim como a forma de participação nas etapas do projeto e as atribuições da equipe. 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(Máximo 5.000 caracteres).</w:t>
            </w:r>
          </w:p>
          <w:p w14:paraId="27E55D1F" w14:textId="7710267F" w:rsidR="00BF3C7F" w:rsidRDefault="00BF3C7F" w:rsidP="006C01F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41A1C6E7" w14:textId="77777777" w:rsidR="00063BC9" w:rsidRPr="00BF3C7F" w:rsidRDefault="00063BC9" w:rsidP="006C01F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41D9B032" w14:textId="77777777" w:rsidR="00170BB2" w:rsidRPr="00916C11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70BB2" w:rsidRPr="004D310F" w14:paraId="7F51495F" w14:textId="77777777" w:rsidTr="007350D2"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6CB6" w14:textId="77777777" w:rsidR="00170BB2" w:rsidRPr="00EA4E5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pt-BR"/>
              </w:rPr>
            </w:pPr>
          </w:p>
        </w:tc>
      </w:tr>
      <w:tr w:rsidR="00170BB2" w:rsidRPr="004D310F" w14:paraId="6E2E0C80" w14:textId="77777777" w:rsidTr="007350D2">
        <w:tblPrEx>
          <w:shd w:val="clear" w:color="auto" w:fill="000000"/>
        </w:tblPrEx>
        <w:tc>
          <w:tcPr>
            <w:tcW w:w="9322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8B7BF" w14:textId="77777777" w:rsidR="00170BB2" w:rsidRPr="00916C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LOCAL DE REALIZAÇÃO E INFRAESTRUTURA</w:t>
            </w:r>
          </w:p>
        </w:tc>
      </w:tr>
    </w:tbl>
    <w:p w14:paraId="77A27CEA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028D1C45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FBCDD" w14:textId="45CD1E05" w:rsidR="00170BB2" w:rsidRPr="00206DFD" w:rsidRDefault="00170BB2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>Descrever o local de realização das ações e a infraestrutura disponibilizada pela Feevale e</w:t>
            </w:r>
            <w:r w:rsidR="00B02711"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 pelas</w:t>
            </w: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 instituições parceiras para</w:t>
            </w:r>
            <w:r w:rsidR="00B02711"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 a</w:t>
            </w: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 execução do projeto 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(Máximo 1.0</w:t>
            </w:r>
            <w:r w:rsidR="00F24461"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00 caracteres).</w:t>
            </w:r>
          </w:p>
          <w:p w14:paraId="6905801A" w14:textId="00EF477C" w:rsidR="00206DFD" w:rsidRDefault="00206DFD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7696177E" w14:textId="77777777" w:rsidR="00063BC9" w:rsidRDefault="00063BC9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2F9F04EF" w14:textId="253236DF" w:rsidR="00BF3C7F" w:rsidRPr="00F24461" w:rsidRDefault="00BF3C7F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0BB2" w:rsidRPr="004D310F" w14:paraId="704DE5D9" w14:textId="77777777" w:rsidTr="007350D2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23591" w14:textId="77777777" w:rsidR="00170BB2" w:rsidRPr="004D310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777B56F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  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0FBDAFC4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84A0D" w14:textId="77777777" w:rsidR="00170BB2" w:rsidRPr="00EE66D3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NDISSOCIABILIDADE ENSINO, PESQUISA E EXTENSÃO</w:t>
            </w:r>
          </w:p>
        </w:tc>
      </w:tr>
    </w:tbl>
    <w:p w14:paraId="7B0C99E9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170BB2" w:rsidRPr="004D310F" w14:paraId="4F7C1809" w14:textId="77777777" w:rsidTr="007350D2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98A30" w14:textId="63AD386F" w:rsidR="00170BB2" w:rsidRPr="00206DFD" w:rsidRDefault="00170BB2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Descrever como se dará o cumprimento ao preceito da indissociabilidade </w:t>
            </w:r>
            <w:r w:rsidR="00B02711"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entre </w:t>
            </w: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ensino, pesquisa e extensão, citar projetos e componentes curriculares com potencial de articulação e </w:t>
            </w:r>
            <w:r w:rsidR="00B02711"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descrever a </w:t>
            </w: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>forma como ocorrerão as ações conjuntas. Descrever o impacto na formação do estudante nas dimensões técnico-científica, política e social.</w:t>
            </w:r>
            <w:r w:rsidRPr="00206DFD">
              <w:rPr>
                <w:rFonts w:ascii="Arial" w:eastAsia="Times New Roman" w:hAnsi="Arial" w:cs="Arial"/>
                <w:i/>
                <w:sz w:val="24"/>
                <w:szCs w:val="20"/>
                <w:lang w:eastAsia="pt-BR"/>
              </w:rPr>
              <w:t xml:space="preserve"> 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(Máximo 6.000 caracteres).</w:t>
            </w:r>
          </w:p>
          <w:p w14:paraId="075AE57A" w14:textId="454A0754" w:rsidR="00BF3C7F" w:rsidRDefault="00BF3C7F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4407F92F" w14:textId="77777777" w:rsidR="00063BC9" w:rsidRPr="00BF3C7F" w:rsidRDefault="00063BC9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2AB727BC" w14:textId="77777777" w:rsidR="00170BB2" w:rsidRPr="00EE66D3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6B2E8B5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204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170BB2" w:rsidRPr="00A50C5F" w14:paraId="3CF9955C" w14:textId="77777777" w:rsidTr="007350D2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666FB" w14:textId="77777777" w:rsidR="00170BB2" w:rsidRPr="00395B3C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C</w:t>
            </w:r>
            <w:r w:rsidRPr="009C3584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pt-BR"/>
              </w:rPr>
              <w:t>ONDIÇÕES CIENTÍFICAS E ACADÊMICAS DO LIDER DO PROJETO E EQUIPE</w:t>
            </w:r>
          </w:p>
        </w:tc>
      </w:tr>
    </w:tbl>
    <w:p w14:paraId="4DE3ACBC" w14:textId="77777777" w:rsidR="00170BB2" w:rsidRPr="00A50C5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A50C5F">
        <w:rPr>
          <w:rFonts w:ascii="Arial" w:eastAsia="Times New Roman" w:hAnsi="Arial" w:cs="Arial"/>
          <w:sz w:val="2"/>
          <w:szCs w:val="2"/>
          <w:highlight w:val="yellow"/>
          <w:lang w:eastAsia="pt-BR"/>
        </w:rPr>
        <w:t> 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9"/>
      </w:tblGrid>
      <w:tr w:rsidR="00170BB2" w:rsidRPr="004D310F" w14:paraId="2893093E" w14:textId="77777777" w:rsidTr="007350D2">
        <w:tc>
          <w:tcPr>
            <w:tcW w:w="9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6789F" w14:textId="13139747" w:rsidR="00170BB2" w:rsidRPr="008046EE" w:rsidRDefault="00170BB2" w:rsidP="006C01F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i/>
                <w:lang w:eastAsia="pt-BR"/>
              </w:rPr>
            </w:pPr>
            <w:r w:rsidRPr="008046EE">
              <w:rPr>
                <w:rFonts w:ascii="Arial" w:eastAsia="Times New Roman" w:hAnsi="Arial" w:cs="Arial"/>
                <w:i/>
                <w:lang w:eastAsia="pt-BR"/>
              </w:rPr>
              <w:t xml:space="preserve">Perfil acadêmico e científico do líder e da equipe para </w:t>
            </w:r>
            <w:r w:rsidR="00B02711" w:rsidRPr="008046EE">
              <w:rPr>
                <w:rFonts w:ascii="Arial" w:eastAsia="Times New Roman" w:hAnsi="Arial" w:cs="Arial"/>
                <w:i/>
                <w:lang w:eastAsia="pt-BR"/>
              </w:rPr>
              <w:t xml:space="preserve">a execução </w:t>
            </w:r>
            <w:r w:rsidRPr="008046EE">
              <w:rPr>
                <w:rFonts w:ascii="Arial" w:eastAsia="Times New Roman" w:hAnsi="Arial" w:cs="Arial"/>
                <w:i/>
                <w:lang w:eastAsia="pt-BR"/>
              </w:rPr>
              <w:t xml:space="preserve">da proposta. Inserir o link do currículo lattes. </w:t>
            </w:r>
            <w:r w:rsidRPr="009C3584">
              <w:rPr>
                <w:rFonts w:ascii="Arial" w:eastAsia="Times New Roman" w:hAnsi="Arial" w:cs="Arial"/>
                <w:i/>
                <w:color w:val="C00000"/>
                <w:lang w:eastAsia="pt-BR"/>
              </w:rPr>
              <w:t>(Máximo 2.000 caracteres)</w:t>
            </w:r>
          </w:p>
          <w:p w14:paraId="719F4406" w14:textId="27FA8066" w:rsidR="00BF3C7F" w:rsidRDefault="00BF3C7F" w:rsidP="006C01F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01C8C1D" w14:textId="77777777" w:rsidR="00063BC9" w:rsidRPr="00BF3C7F" w:rsidRDefault="00063BC9" w:rsidP="006C01F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202E3AD0" w14:textId="77777777" w:rsidR="00170BB2" w:rsidRPr="00EE66D3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875CA69" w14:textId="7238242D" w:rsidR="00170BB2" w:rsidRDefault="00170BB2" w:rsidP="00063BC9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204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170BB2" w:rsidRPr="004D310F" w14:paraId="5275DA0C" w14:textId="77777777" w:rsidTr="00170BB2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2F24A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ARCERIAS</w:t>
            </w:r>
          </w:p>
        </w:tc>
      </w:tr>
    </w:tbl>
    <w:p w14:paraId="0E3ADE0C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9"/>
      </w:tblGrid>
      <w:tr w:rsidR="00170BB2" w:rsidRPr="004D310F" w14:paraId="2D84BC6A" w14:textId="77777777" w:rsidTr="00170BB2">
        <w:tc>
          <w:tcPr>
            <w:tcW w:w="9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5241E" w14:textId="06019418" w:rsidR="00170BB2" w:rsidRPr="008046EE" w:rsidRDefault="00170BB2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8046EE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Descrever quais as parcerias previstas do projeto e de que forma atuarão em conjunto com a Feevale, descrevendo o formato das parcerias. Anexar carta de aceite, comprovando articulação prévia e consentimento para </w:t>
            </w:r>
            <w:r w:rsidR="00B02711" w:rsidRPr="008046EE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a </w:t>
            </w:r>
            <w:r w:rsidRPr="008046EE">
              <w:rPr>
                <w:rFonts w:ascii="Arial" w:eastAsia="Times New Roman" w:hAnsi="Arial" w:cs="Arial"/>
                <w:i/>
                <w:szCs w:val="18"/>
                <w:lang w:eastAsia="pt-BR"/>
              </w:rPr>
              <w:t>execução do projeto, caso aprovado.</w:t>
            </w:r>
          </w:p>
          <w:p w14:paraId="059AFE37" w14:textId="5A1F1481" w:rsidR="00BF3C7F" w:rsidRDefault="00BF3C7F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75628E6C" w14:textId="77777777" w:rsidR="00063BC9" w:rsidRPr="00BF3C7F" w:rsidRDefault="00063BC9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5A273763" w14:textId="77777777" w:rsidR="00170BB2" w:rsidRPr="00EB014A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83CF41D" w14:textId="77777777" w:rsidR="00170BB2" w:rsidRDefault="00170BB2" w:rsidP="00BD130D">
      <w:pPr>
        <w:tabs>
          <w:tab w:val="left" w:pos="851"/>
          <w:tab w:val="left" w:pos="3969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p w14:paraId="356DF2EC" w14:textId="77777777" w:rsidR="00170BB2" w:rsidRDefault="00170BB2" w:rsidP="00BD130D">
      <w:pPr>
        <w:shd w:val="clear" w:color="auto" w:fill="000000" w:themeFill="text1"/>
        <w:tabs>
          <w:tab w:val="left" w:pos="851"/>
        </w:tabs>
        <w:spacing w:after="0" w:line="360" w:lineRule="auto"/>
        <w:ind w:right="-710" w:firstLine="567"/>
        <w:rPr>
          <w:rFonts w:ascii="Arial" w:eastAsia="Times New Roman" w:hAnsi="Arial" w:cs="Arial"/>
          <w:sz w:val="12"/>
          <w:szCs w:val="12"/>
          <w:lang w:eastAsia="pt-BR"/>
        </w:rPr>
      </w:pP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pt-BR"/>
        </w:rPr>
        <w:t>INDICADORES DE PROCESSO</w:t>
      </w:r>
      <w:r w:rsidR="007350D2">
        <w:rPr>
          <w:rFonts w:ascii="Arial" w:eastAsia="Times New Roman" w:hAnsi="Arial" w:cs="Arial"/>
          <w:b/>
          <w:bCs/>
          <w:color w:val="FFFFFF"/>
          <w:sz w:val="24"/>
          <w:szCs w:val="24"/>
          <w:lang w:eastAsia="pt-BR"/>
        </w:rPr>
        <w:tab/>
      </w:r>
    </w:p>
    <w:p w14:paraId="560D2146" w14:textId="77777777" w:rsidR="00170BB2" w:rsidRDefault="00170BB2" w:rsidP="00BD130D">
      <w:pPr>
        <w:tabs>
          <w:tab w:val="left" w:pos="851"/>
          <w:tab w:val="left" w:pos="3969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tbl>
      <w:tblPr>
        <w:tblW w:w="922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170BB2" w:rsidRPr="00EE48A5" w14:paraId="52EB7F3C" w14:textId="77777777" w:rsidTr="00170BB2">
        <w:trPr>
          <w:trHeight w:val="276"/>
        </w:trPr>
        <w:tc>
          <w:tcPr>
            <w:tcW w:w="9229" w:type="dxa"/>
            <w:vMerge w:val="restart"/>
            <w:shd w:val="clear" w:color="auto" w:fill="FFFFFF"/>
          </w:tcPr>
          <w:p w14:paraId="50C25697" w14:textId="77777777" w:rsidR="00170BB2" w:rsidRPr="00BF3C7F" w:rsidRDefault="00170BB2" w:rsidP="006C01F6">
            <w:pPr>
              <w:tabs>
                <w:tab w:val="left" w:pos="851"/>
              </w:tabs>
              <w:spacing w:after="0" w:line="240" w:lineRule="auto"/>
              <w:ind w:firstLine="52"/>
              <w:rPr>
                <w:rFonts w:ascii="Arial" w:hAnsi="Arial" w:cs="Arial"/>
                <w:b/>
                <w:szCs w:val="20"/>
              </w:rPr>
            </w:pPr>
            <w:r w:rsidRPr="00BF3C7F">
              <w:rPr>
                <w:rFonts w:ascii="Arial" w:hAnsi="Arial" w:cs="Arial"/>
                <w:b/>
                <w:szCs w:val="20"/>
              </w:rPr>
              <w:t xml:space="preserve">Beneficiados </w:t>
            </w:r>
          </w:p>
          <w:p w14:paraId="4A80C8BB" w14:textId="77777777" w:rsidR="00170BB2" w:rsidRPr="00BF3C7F" w:rsidRDefault="00170BB2" w:rsidP="006C01F6">
            <w:pPr>
              <w:tabs>
                <w:tab w:val="left" w:pos="851"/>
              </w:tabs>
              <w:spacing w:after="0" w:line="240" w:lineRule="auto"/>
              <w:ind w:firstLine="52"/>
              <w:rPr>
                <w:rFonts w:ascii="Arial" w:hAnsi="Arial" w:cs="Arial"/>
                <w:szCs w:val="20"/>
              </w:rPr>
            </w:pPr>
            <w:r w:rsidRPr="00BF3C7F">
              <w:rPr>
                <w:rFonts w:ascii="Arial" w:hAnsi="Arial" w:cs="Arial"/>
                <w:szCs w:val="20"/>
              </w:rPr>
              <w:t xml:space="preserve">Número de pessoas atendidas por mês:                   </w:t>
            </w:r>
          </w:p>
          <w:p w14:paraId="49A17AA9" w14:textId="77777777" w:rsidR="00170BB2" w:rsidRPr="00BF3C7F" w:rsidRDefault="00170BB2" w:rsidP="006C01F6">
            <w:pPr>
              <w:tabs>
                <w:tab w:val="left" w:pos="851"/>
              </w:tabs>
              <w:spacing w:after="0" w:line="240" w:lineRule="auto"/>
              <w:ind w:firstLine="52"/>
              <w:rPr>
                <w:rFonts w:ascii="Arial" w:hAnsi="Arial" w:cs="Arial"/>
                <w:szCs w:val="20"/>
                <w:highlight w:val="yellow"/>
              </w:rPr>
            </w:pPr>
            <w:r w:rsidRPr="00BF3C7F">
              <w:rPr>
                <w:rFonts w:ascii="Arial" w:hAnsi="Arial" w:cs="Arial"/>
                <w:szCs w:val="20"/>
              </w:rPr>
              <w:t>Número total anual (sem repetição de pessoas):</w:t>
            </w:r>
          </w:p>
        </w:tc>
      </w:tr>
      <w:tr w:rsidR="00170BB2" w:rsidRPr="00EE48A5" w14:paraId="676EBEFB" w14:textId="77777777" w:rsidTr="00170BB2">
        <w:trPr>
          <w:trHeight w:val="414"/>
        </w:trPr>
        <w:tc>
          <w:tcPr>
            <w:tcW w:w="9229" w:type="dxa"/>
            <w:vMerge/>
            <w:shd w:val="clear" w:color="auto" w:fill="FFFFFF"/>
          </w:tcPr>
          <w:p w14:paraId="2F7CF278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hAnsi="Arial" w:cs="Arial"/>
                <w:szCs w:val="20"/>
                <w:highlight w:val="yellow"/>
              </w:rPr>
            </w:pPr>
          </w:p>
        </w:tc>
      </w:tr>
      <w:tr w:rsidR="00170BB2" w:rsidRPr="00EE48A5" w14:paraId="384852AF" w14:textId="77777777" w:rsidTr="00063BC9">
        <w:trPr>
          <w:trHeight w:val="379"/>
        </w:trPr>
        <w:tc>
          <w:tcPr>
            <w:tcW w:w="9229" w:type="dxa"/>
            <w:vMerge/>
            <w:shd w:val="clear" w:color="auto" w:fill="FFFFFF"/>
          </w:tcPr>
          <w:p w14:paraId="1EA197C6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hAnsi="Arial" w:cs="Arial"/>
                <w:szCs w:val="20"/>
                <w:highlight w:val="yellow"/>
              </w:rPr>
            </w:pPr>
          </w:p>
        </w:tc>
      </w:tr>
      <w:tr w:rsidR="00170BB2" w:rsidRPr="00EE48A5" w14:paraId="58A06E72" w14:textId="77777777" w:rsidTr="00170BB2">
        <w:trPr>
          <w:trHeight w:val="20"/>
        </w:trPr>
        <w:tc>
          <w:tcPr>
            <w:tcW w:w="9229" w:type="dxa"/>
            <w:shd w:val="clear" w:color="auto" w:fill="FFFFFF"/>
          </w:tcPr>
          <w:p w14:paraId="4998CF8D" w14:textId="77777777" w:rsidR="00170BB2" w:rsidRPr="00BF3C7F" w:rsidRDefault="00170BB2" w:rsidP="00CF3CB8">
            <w:pPr>
              <w:tabs>
                <w:tab w:val="left" w:pos="851"/>
              </w:tabs>
              <w:spacing w:after="0" w:line="240" w:lineRule="auto"/>
              <w:ind w:firstLine="52"/>
              <w:rPr>
                <w:rFonts w:ascii="Arial" w:hAnsi="Arial" w:cs="Arial"/>
                <w:b/>
                <w:szCs w:val="20"/>
              </w:rPr>
            </w:pPr>
            <w:r w:rsidRPr="00BF3C7F">
              <w:rPr>
                <w:rFonts w:ascii="Arial" w:hAnsi="Arial" w:cs="Arial"/>
                <w:b/>
                <w:szCs w:val="20"/>
              </w:rPr>
              <w:t xml:space="preserve">Número de atendimentos  </w:t>
            </w:r>
          </w:p>
          <w:p w14:paraId="065F351C" w14:textId="77777777" w:rsidR="00170BB2" w:rsidRPr="00BF3C7F" w:rsidRDefault="00170BB2" w:rsidP="00CF3CB8">
            <w:pPr>
              <w:tabs>
                <w:tab w:val="left" w:pos="851"/>
              </w:tabs>
              <w:spacing w:after="0" w:line="240" w:lineRule="auto"/>
              <w:ind w:firstLine="52"/>
              <w:rPr>
                <w:rFonts w:ascii="Arial" w:hAnsi="Arial" w:cs="Arial"/>
                <w:b/>
                <w:szCs w:val="20"/>
              </w:rPr>
            </w:pPr>
            <w:r w:rsidRPr="00BF3C7F">
              <w:rPr>
                <w:rFonts w:ascii="Arial" w:hAnsi="Arial" w:cs="Arial"/>
                <w:b/>
                <w:szCs w:val="20"/>
              </w:rPr>
              <w:t>Individuais</w:t>
            </w:r>
          </w:p>
          <w:p w14:paraId="0D852155" w14:textId="77777777" w:rsidR="00170BB2" w:rsidRPr="00BF3C7F" w:rsidRDefault="00170BB2" w:rsidP="00CF3CB8">
            <w:pPr>
              <w:tabs>
                <w:tab w:val="left" w:pos="851"/>
              </w:tabs>
              <w:spacing w:after="0" w:line="240" w:lineRule="auto"/>
              <w:ind w:firstLine="52"/>
              <w:rPr>
                <w:rFonts w:ascii="Arial" w:hAnsi="Arial" w:cs="Arial"/>
                <w:szCs w:val="20"/>
              </w:rPr>
            </w:pPr>
            <w:r w:rsidRPr="00BF3C7F">
              <w:rPr>
                <w:rFonts w:ascii="Arial" w:hAnsi="Arial" w:cs="Arial"/>
                <w:szCs w:val="20"/>
              </w:rPr>
              <w:t>Número mensal:                  Número total anual:</w:t>
            </w:r>
          </w:p>
          <w:p w14:paraId="475C6929" w14:textId="77777777" w:rsidR="00170BB2" w:rsidRPr="00BF3C7F" w:rsidRDefault="00170BB2" w:rsidP="00CF3CB8">
            <w:pPr>
              <w:tabs>
                <w:tab w:val="left" w:pos="851"/>
              </w:tabs>
              <w:spacing w:after="0" w:line="240" w:lineRule="auto"/>
              <w:ind w:firstLine="52"/>
              <w:rPr>
                <w:rFonts w:ascii="Arial" w:hAnsi="Arial" w:cs="Arial"/>
                <w:b/>
                <w:szCs w:val="20"/>
              </w:rPr>
            </w:pPr>
            <w:r w:rsidRPr="00BF3C7F">
              <w:rPr>
                <w:rFonts w:ascii="Arial" w:hAnsi="Arial" w:cs="Arial"/>
                <w:b/>
                <w:szCs w:val="20"/>
              </w:rPr>
              <w:t>Coletivos</w:t>
            </w:r>
          </w:p>
          <w:p w14:paraId="3F3B14F9" w14:textId="77777777" w:rsidR="00170BB2" w:rsidRPr="00BF3C7F" w:rsidRDefault="00170BB2" w:rsidP="00CF3CB8">
            <w:pPr>
              <w:tabs>
                <w:tab w:val="left" w:pos="851"/>
              </w:tabs>
              <w:spacing w:after="0" w:line="240" w:lineRule="auto"/>
              <w:ind w:firstLine="52"/>
              <w:rPr>
                <w:rFonts w:ascii="Arial" w:hAnsi="Arial" w:cs="Arial"/>
                <w:szCs w:val="20"/>
              </w:rPr>
            </w:pPr>
            <w:r w:rsidRPr="00BF3C7F">
              <w:rPr>
                <w:rFonts w:ascii="Arial" w:hAnsi="Arial" w:cs="Arial"/>
                <w:szCs w:val="20"/>
              </w:rPr>
              <w:t>Número mensal:                  Número total anual:</w:t>
            </w:r>
          </w:p>
        </w:tc>
      </w:tr>
    </w:tbl>
    <w:p w14:paraId="12567B98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1AD0305E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3FDC37D4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7E5683E6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580EFE1F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5237D6EF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433D6956" w14:textId="77777777" w:rsidR="00170BB2" w:rsidRPr="004D310F" w:rsidRDefault="00170BB2" w:rsidP="00BD130D">
      <w:pPr>
        <w:tabs>
          <w:tab w:val="left" w:pos="851"/>
          <w:tab w:val="left" w:pos="100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  <w:r>
        <w:rPr>
          <w:rFonts w:ascii="Arial" w:eastAsia="Times New Roman" w:hAnsi="Arial" w:cs="Arial"/>
          <w:sz w:val="2"/>
          <w:szCs w:val="2"/>
          <w:lang w:eastAsia="pt-BR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2219"/>
        <w:gridCol w:w="1676"/>
        <w:gridCol w:w="2754"/>
      </w:tblGrid>
      <w:tr w:rsidR="00170BB2" w:rsidRPr="004D310F" w14:paraId="40A0F55E" w14:textId="77777777" w:rsidTr="00170BB2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25FEF245" w14:textId="77777777" w:rsidR="00170BB2" w:rsidRPr="002243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243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NDICADORES DE RESULTADO</w:t>
            </w:r>
            <w:r w:rsidRPr="002243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70BB2" w:rsidRPr="004D310F" w14:paraId="507AB9CF" w14:textId="77777777" w:rsidTr="00170BB2">
        <w:tc>
          <w:tcPr>
            <w:tcW w:w="9322" w:type="dxa"/>
            <w:gridSpan w:val="4"/>
            <w:vAlign w:val="center"/>
            <w:hideMark/>
          </w:tcPr>
          <w:p w14:paraId="79F1E8BE" w14:textId="77777777" w:rsidR="00170BB2" w:rsidRPr="008046EE" w:rsidRDefault="00170BB2" w:rsidP="006C01F6">
            <w:pPr>
              <w:tabs>
                <w:tab w:val="left" w:pos="851"/>
              </w:tabs>
              <w:spacing w:after="0" w:line="360" w:lineRule="auto"/>
              <w:ind w:firstLine="22"/>
              <w:rPr>
                <w:rFonts w:ascii="Times New Roman" w:eastAsia="Times New Roman" w:hAnsi="Times New Roman" w:cs="Times New Roman"/>
                <w:i/>
                <w:lang w:eastAsia="pt-BR"/>
              </w:rPr>
            </w:pPr>
            <w:r w:rsidRPr="008046EE">
              <w:rPr>
                <w:rFonts w:ascii="Arial" w:eastAsia="Times New Roman" w:hAnsi="Arial" w:cs="Arial"/>
                <w:i/>
                <w:lang w:eastAsia="pt-BR"/>
              </w:rPr>
              <w:t>Indicam/demonstram o grau de mudança (relacionada com o(s) objetivo(s) do Projeto)</w:t>
            </w:r>
            <w:r w:rsidR="007350D2" w:rsidRPr="008046EE">
              <w:rPr>
                <w:rFonts w:ascii="Arial" w:eastAsia="Times New Roman" w:hAnsi="Arial" w:cs="Arial"/>
                <w:i/>
                <w:lang w:eastAsia="pt-BR"/>
              </w:rPr>
              <w:t xml:space="preserve"> </w:t>
            </w:r>
            <w:r w:rsidRPr="008046EE">
              <w:rPr>
                <w:rFonts w:ascii="Arial" w:eastAsia="Times New Roman" w:hAnsi="Arial" w:cs="Arial"/>
                <w:i/>
                <w:lang w:eastAsia="pt-BR"/>
              </w:rPr>
              <w:t>vivenciada pelos beneficiados a partir das atividades desenvolvidas pelo Projeto.</w:t>
            </w:r>
          </w:p>
        </w:tc>
      </w:tr>
      <w:tr w:rsidR="00170BB2" w:rsidRPr="004D310F" w14:paraId="14C78FF7" w14:textId="77777777" w:rsidTr="00170BB2">
        <w:tc>
          <w:tcPr>
            <w:tcW w:w="2673" w:type="dxa"/>
            <w:shd w:val="clear" w:color="auto" w:fill="FFFFFF"/>
            <w:vAlign w:val="center"/>
            <w:hideMark/>
          </w:tcPr>
          <w:p w14:paraId="0F370C8C" w14:textId="77777777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Nome do indicador</w:t>
            </w:r>
          </w:p>
        </w:tc>
        <w:tc>
          <w:tcPr>
            <w:tcW w:w="2219" w:type="dxa"/>
            <w:shd w:val="clear" w:color="auto" w:fill="FFFFFF"/>
            <w:vAlign w:val="center"/>
            <w:hideMark/>
          </w:tcPr>
          <w:p w14:paraId="4DE9223D" w14:textId="77777777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Meta prevista</w:t>
            </w:r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14:paraId="03D34DAA" w14:textId="77777777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Período de avaliação</w:t>
            </w:r>
          </w:p>
        </w:tc>
        <w:tc>
          <w:tcPr>
            <w:tcW w:w="2754" w:type="dxa"/>
            <w:shd w:val="clear" w:color="auto" w:fill="FFFFFF"/>
            <w:vAlign w:val="center"/>
            <w:hideMark/>
          </w:tcPr>
          <w:p w14:paraId="5C571B84" w14:textId="77777777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Instrumento de mensuração</w:t>
            </w:r>
          </w:p>
        </w:tc>
      </w:tr>
      <w:tr w:rsidR="00170BB2" w:rsidRPr="004D310F" w14:paraId="6BFB2E04" w14:textId="77777777" w:rsidTr="00170BB2">
        <w:tc>
          <w:tcPr>
            <w:tcW w:w="2673" w:type="dxa"/>
            <w:shd w:val="clear" w:color="auto" w:fill="FFFFFF"/>
            <w:vAlign w:val="center"/>
            <w:hideMark/>
          </w:tcPr>
          <w:p w14:paraId="46EAB79E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19" w:type="dxa"/>
            <w:shd w:val="clear" w:color="auto" w:fill="FFFFFF"/>
            <w:vAlign w:val="center"/>
            <w:hideMark/>
          </w:tcPr>
          <w:p w14:paraId="35930DC7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14:paraId="65845BEA" w14:textId="04CF2381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bCs/>
                <w:lang w:eastAsia="pt-BR"/>
              </w:rPr>
              <w:t>Anual</w:t>
            </w:r>
          </w:p>
        </w:tc>
        <w:tc>
          <w:tcPr>
            <w:tcW w:w="2754" w:type="dxa"/>
            <w:shd w:val="clear" w:color="auto" w:fill="FFFFFF"/>
            <w:vAlign w:val="center"/>
            <w:hideMark/>
          </w:tcPr>
          <w:p w14:paraId="21C70AEF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</w:tbl>
    <w:p w14:paraId="1E213C54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356" w:type="dxa"/>
        <w:shd w:val="clear" w:color="auto" w:fill="000000"/>
        <w:tblLook w:val="04A0" w:firstRow="1" w:lastRow="0" w:firstColumn="1" w:lastColumn="0" w:noHBand="0" w:noVBand="1"/>
      </w:tblPr>
      <w:tblGrid>
        <w:gridCol w:w="9356"/>
      </w:tblGrid>
      <w:tr w:rsidR="00170BB2" w:rsidRPr="004D310F" w14:paraId="292F47DD" w14:textId="77777777" w:rsidTr="00170BB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7C141324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INDICADORES DE IMPACTO </w:t>
            </w:r>
          </w:p>
        </w:tc>
      </w:tr>
    </w:tbl>
    <w:p w14:paraId="15E49F76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084"/>
        <w:gridCol w:w="1737"/>
        <w:gridCol w:w="3068"/>
      </w:tblGrid>
      <w:tr w:rsidR="00170BB2" w:rsidRPr="004D310F" w14:paraId="14737D0C" w14:textId="77777777" w:rsidTr="00170BB2">
        <w:tc>
          <w:tcPr>
            <w:tcW w:w="9351" w:type="dxa"/>
            <w:gridSpan w:val="4"/>
            <w:vAlign w:val="center"/>
            <w:hideMark/>
          </w:tcPr>
          <w:p w14:paraId="7EC631DA" w14:textId="77777777" w:rsidR="00170BB2" w:rsidRPr="008046EE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lang w:eastAsia="pt-BR"/>
              </w:rPr>
            </w:pPr>
            <w:r w:rsidRPr="008046EE">
              <w:rPr>
                <w:rFonts w:ascii="Arial" w:eastAsia="Times New Roman" w:hAnsi="Arial" w:cs="Arial"/>
                <w:i/>
                <w:sz w:val="20"/>
                <w:lang w:eastAsia="pt-BR"/>
              </w:rPr>
              <w:t>I</w:t>
            </w:r>
            <w:r w:rsidRPr="008046EE">
              <w:rPr>
                <w:rFonts w:ascii="Arial" w:eastAsia="Times New Roman" w:hAnsi="Arial" w:cs="Arial"/>
                <w:i/>
                <w:lang w:eastAsia="pt-BR"/>
              </w:rPr>
              <w:t>ndicam benefícios mais amplos e mensuráveis em longo prazo, gerados pela realização do conjunto das atividades do Projeto.</w:t>
            </w:r>
            <w:r w:rsidRPr="008046EE">
              <w:rPr>
                <w:rFonts w:ascii="Arial" w:eastAsia="Times New Roman" w:hAnsi="Arial" w:cs="Arial"/>
                <w:bCs/>
                <w:i/>
                <w:lang w:eastAsia="pt-BR"/>
              </w:rPr>
              <w:t xml:space="preserve"> </w:t>
            </w:r>
          </w:p>
        </w:tc>
      </w:tr>
      <w:tr w:rsidR="00170BB2" w:rsidRPr="004D310F" w14:paraId="63665F00" w14:textId="77777777" w:rsidTr="00170BB2">
        <w:tc>
          <w:tcPr>
            <w:tcW w:w="2462" w:type="dxa"/>
            <w:shd w:val="clear" w:color="auto" w:fill="FFFFFF"/>
            <w:vAlign w:val="center"/>
            <w:hideMark/>
          </w:tcPr>
          <w:p w14:paraId="2D90EAC9" w14:textId="77777777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Nome do indicador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14:paraId="2B8BE80E" w14:textId="77777777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Meta prevista</w:t>
            </w:r>
          </w:p>
        </w:tc>
        <w:tc>
          <w:tcPr>
            <w:tcW w:w="1737" w:type="dxa"/>
            <w:shd w:val="clear" w:color="auto" w:fill="FFFFFF"/>
            <w:vAlign w:val="center"/>
            <w:hideMark/>
          </w:tcPr>
          <w:p w14:paraId="31521C0E" w14:textId="77777777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Período de avaliação</w:t>
            </w:r>
          </w:p>
        </w:tc>
        <w:tc>
          <w:tcPr>
            <w:tcW w:w="3068" w:type="dxa"/>
            <w:shd w:val="clear" w:color="auto" w:fill="FFFFFF"/>
            <w:vAlign w:val="center"/>
            <w:hideMark/>
          </w:tcPr>
          <w:p w14:paraId="360B1D0D" w14:textId="77777777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Instrumento de mensuração</w:t>
            </w:r>
          </w:p>
        </w:tc>
      </w:tr>
      <w:tr w:rsidR="00170BB2" w:rsidRPr="004D310F" w14:paraId="6423D987" w14:textId="77777777" w:rsidTr="00170BB2">
        <w:tc>
          <w:tcPr>
            <w:tcW w:w="2462" w:type="dxa"/>
            <w:shd w:val="clear" w:color="auto" w:fill="FFFFFF"/>
            <w:vAlign w:val="center"/>
            <w:hideMark/>
          </w:tcPr>
          <w:p w14:paraId="695776B0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14:paraId="5B712929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737" w:type="dxa"/>
            <w:shd w:val="clear" w:color="auto" w:fill="FFFFFF"/>
            <w:vAlign w:val="center"/>
            <w:hideMark/>
          </w:tcPr>
          <w:p w14:paraId="1F44E0F7" w14:textId="39C99112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bCs/>
                <w:lang w:eastAsia="pt-BR"/>
              </w:rPr>
              <w:t>Anual</w:t>
            </w:r>
          </w:p>
        </w:tc>
        <w:tc>
          <w:tcPr>
            <w:tcW w:w="3068" w:type="dxa"/>
            <w:shd w:val="clear" w:color="auto" w:fill="FFFFFF"/>
            <w:vAlign w:val="center"/>
            <w:hideMark/>
          </w:tcPr>
          <w:p w14:paraId="307719C1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</w:tbl>
    <w:p w14:paraId="4E5CF6C5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p w14:paraId="5F73BE87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tbl>
      <w:tblPr>
        <w:tblW w:w="9346" w:type="dxa"/>
        <w:shd w:val="clear" w:color="auto" w:fill="000000"/>
        <w:tblLook w:val="04A0" w:firstRow="1" w:lastRow="0" w:firstColumn="1" w:lastColumn="0" w:noHBand="0" w:noVBand="1"/>
      </w:tblPr>
      <w:tblGrid>
        <w:gridCol w:w="9346"/>
      </w:tblGrid>
      <w:tr w:rsidR="00170BB2" w:rsidRPr="004D310F" w14:paraId="09423FE5" w14:textId="77777777" w:rsidTr="00170BB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14:paraId="76612E83" w14:textId="77777777" w:rsidR="00170BB2" w:rsidRPr="004D310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 </w:t>
            </w: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EFERÊNCIAS</w:t>
            </w:r>
          </w:p>
        </w:tc>
      </w:tr>
    </w:tbl>
    <w:p w14:paraId="4D99E1AC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70BB2" w:rsidRPr="004D310F" w14:paraId="1D4899E3" w14:textId="77777777" w:rsidTr="00170BB2">
        <w:tc>
          <w:tcPr>
            <w:tcW w:w="9322" w:type="dxa"/>
            <w:shd w:val="clear" w:color="auto" w:fill="FFFFFF"/>
            <w:vAlign w:val="center"/>
          </w:tcPr>
          <w:p w14:paraId="23736724" w14:textId="23E10908" w:rsidR="00063BC9" w:rsidRPr="00BF3C7F" w:rsidRDefault="00063BC9" w:rsidP="00063BC9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</w:tbl>
    <w:p w14:paraId="054449B9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346" w:type="dxa"/>
        <w:shd w:val="clear" w:color="auto" w:fill="000000"/>
        <w:tblLook w:val="04A0" w:firstRow="1" w:lastRow="0" w:firstColumn="1" w:lastColumn="0" w:noHBand="0" w:noVBand="1"/>
      </w:tblPr>
      <w:tblGrid>
        <w:gridCol w:w="9346"/>
      </w:tblGrid>
      <w:tr w:rsidR="00170BB2" w:rsidRPr="004D310F" w14:paraId="7C3E19CB" w14:textId="77777777" w:rsidTr="00170BB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14:paraId="27CCF0C9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CRONOGRAMA PREVISTO</w:t>
            </w:r>
          </w:p>
        </w:tc>
      </w:tr>
    </w:tbl>
    <w:p w14:paraId="75708B96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416"/>
        <w:gridCol w:w="1559"/>
        <w:gridCol w:w="1560"/>
        <w:gridCol w:w="1984"/>
      </w:tblGrid>
      <w:tr w:rsidR="00170BB2" w:rsidRPr="004D310F" w14:paraId="46AA1063" w14:textId="77777777" w:rsidTr="00170BB2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E9A8" w14:textId="77777777" w:rsidR="00170BB2" w:rsidRPr="00BF3C7F" w:rsidRDefault="00170BB2" w:rsidP="005C303D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Descrição da atividade propos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CF16" w14:textId="77777777" w:rsidR="00170BB2" w:rsidRPr="00BF3C7F" w:rsidRDefault="00170BB2" w:rsidP="005C303D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L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5EF9" w14:textId="77777777" w:rsidR="00170BB2" w:rsidRPr="00BF3C7F" w:rsidRDefault="00170BB2" w:rsidP="005C303D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Perío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A72" w14:textId="77777777" w:rsidR="00170BB2" w:rsidRPr="00BF3C7F" w:rsidRDefault="00170BB2" w:rsidP="005C303D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Carga Hor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7826" w14:textId="42044A87" w:rsidR="00170BB2" w:rsidRPr="00BF3C7F" w:rsidRDefault="00170BB2" w:rsidP="005C303D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Responsável</w:t>
            </w:r>
          </w:p>
        </w:tc>
      </w:tr>
      <w:tr w:rsidR="00170BB2" w:rsidRPr="004D310F" w14:paraId="40506B68" w14:textId="77777777" w:rsidTr="00170BB2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3DB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C87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1B6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9592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5F4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68353F7C" w14:textId="76257671" w:rsidR="00170BB2" w:rsidRPr="004D310F" w:rsidRDefault="00170BB2" w:rsidP="00750E47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356" w:type="dxa"/>
        <w:shd w:val="clear" w:color="auto" w:fill="000000"/>
        <w:tblLook w:val="04A0" w:firstRow="1" w:lastRow="0" w:firstColumn="1" w:lastColumn="0" w:noHBand="0" w:noVBand="1"/>
      </w:tblPr>
      <w:tblGrid>
        <w:gridCol w:w="9356"/>
      </w:tblGrid>
      <w:tr w:rsidR="00170BB2" w:rsidRPr="004D310F" w14:paraId="42CC1CCD" w14:textId="77777777" w:rsidTr="00170BB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5DD1558E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ORÇAMENTO DO PROJETO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 </w:t>
            </w:r>
            <w:r w:rsidR="007350D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(SEMESTRAL)</w:t>
            </w:r>
          </w:p>
        </w:tc>
      </w:tr>
    </w:tbl>
    <w:p w14:paraId="2B79B3C0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977"/>
      </w:tblGrid>
      <w:tr w:rsidR="007350D2" w:rsidRPr="00EB014A" w14:paraId="17244693" w14:textId="77777777" w:rsidTr="00577290">
        <w:tc>
          <w:tcPr>
            <w:tcW w:w="6379" w:type="dxa"/>
            <w:vAlign w:val="center"/>
            <w:hideMark/>
          </w:tcPr>
          <w:p w14:paraId="52102744" w14:textId="77777777" w:rsidR="007350D2" w:rsidRDefault="007350D2" w:rsidP="006C01F6">
            <w:pPr>
              <w:tabs>
                <w:tab w:val="left" w:pos="851"/>
              </w:tabs>
              <w:spacing w:after="0" w:line="360" w:lineRule="auto"/>
              <w:ind w:firstLine="142"/>
              <w:rPr>
                <w:rFonts w:ascii="Arial" w:eastAsia="Times New Roman" w:hAnsi="Arial" w:cs="Arial"/>
                <w:bCs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Cs/>
                <w:szCs w:val="20"/>
                <w:lang w:eastAsia="pt-BR"/>
              </w:rPr>
              <w:t>Material de consumo</w:t>
            </w:r>
          </w:p>
          <w:p w14:paraId="76F186F7" w14:textId="59D4B333" w:rsidR="008046EE" w:rsidRPr="008046EE" w:rsidRDefault="008046EE" w:rsidP="006C01F6">
            <w:pPr>
              <w:tabs>
                <w:tab w:val="left" w:pos="851"/>
              </w:tabs>
              <w:spacing w:after="0" w:line="360" w:lineRule="auto"/>
              <w:ind w:firstLine="142"/>
              <w:rPr>
                <w:rFonts w:ascii="Arial" w:eastAsia="Times New Roman" w:hAnsi="Arial" w:cs="Arial"/>
                <w:bCs/>
                <w:i/>
                <w:szCs w:val="20"/>
                <w:lang w:eastAsia="pt-BR"/>
              </w:rPr>
            </w:pPr>
            <w:r w:rsidRPr="008046E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(materiais de expediente, xerox, alimentação e uniformes)</w:t>
            </w:r>
          </w:p>
        </w:tc>
        <w:tc>
          <w:tcPr>
            <w:tcW w:w="2977" w:type="dxa"/>
            <w:vAlign w:val="center"/>
            <w:hideMark/>
          </w:tcPr>
          <w:p w14:paraId="2AD3B71B" w14:textId="77777777" w:rsidR="007350D2" w:rsidRPr="00BF3C7F" w:rsidRDefault="007350D2" w:rsidP="00A07906">
            <w:pPr>
              <w:tabs>
                <w:tab w:val="left" w:pos="851"/>
              </w:tabs>
              <w:spacing w:after="0" w:line="360" w:lineRule="auto"/>
              <w:ind w:firstLine="374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R$</w:t>
            </w:r>
          </w:p>
        </w:tc>
      </w:tr>
      <w:tr w:rsidR="007350D2" w:rsidRPr="00EB014A" w14:paraId="2A79C848" w14:textId="77777777" w:rsidTr="00577290">
        <w:trPr>
          <w:trHeight w:val="447"/>
        </w:trPr>
        <w:tc>
          <w:tcPr>
            <w:tcW w:w="6379" w:type="dxa"/>
            <w:vAlign w:val="center"/>
            <w:hideMark/>
          </w:tcPr>
          <w:p w14:paraId="1C52274D" w14:textId="77777777" w:rsidR="007350D2" w:rsidRDefault="007350D2" w:rsidP="006C01F6">
            <w:pPr>
              <w:tabs>
                <w:tab w:val="left" w:pos="851"/>
              </w:tabs>
              <w:spacing w:after="0" w:line="360" w:lineRule="auto"/>
              <w:ind w:firstLine="142"/>
              <w:rPr>
                <w:rFonts w:ascii="Arial" w:eastAsia="Times New Roman" w:hAnsi="Arial" w:cs="Arial"/>
                <w:bCs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Cs/>
                <w:szCs w:val="20"/>
                <w:lang w:eastAsia="pt-BR"/>
              </w:rPr>
              <w:t>Serviços de terceiros</w:t>
            </w:r>
          </w:p>
          <w:p w14:paraId="65B43EFB" w14:textId="31D8D9CA" w:rsidR="008046EE" w:rsidRPr="00577290" w:rsidRDefault="00B463FB" w:rsidP="00577290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Arial" w:eastAsia="Times New Roman" w:hAnsi="Arial" w:cs="Arial"/>
                <w:bCs/>
                <w:i/>
                <w:szCs w:val="20"/>
                <w:lang w:eastAsia="pt-BR"/>
              </w:rPr>
            </w:pPr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 xml:space="preserve">(serviços de pessoa física ou jurídica, </w:t>
            </w:r>
            <w:proofErr w:type="spellStart"/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ex</w:t>
            </w:r>
            <w:proofErr w:type="spellEnd"/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: palestrante, transporte de pessoas e materiais)</w:t>
            </w:r>
          </w:p>
        </w:tc>
        <w:tc>
          <w:tcPr>
            <w:tcW w:w="2977" w:type="dxa"/>
            <w:vAlign w:val="center"/>
            <w:hideMark/>
          </w:tcPr>
          <w:p w14:paraId="4EE10B42" w14:textId="77777777" w:rsidR="007350D2" w:rsidRPr="00BF3C7F" w:rsidRDefault="007350D2" w:rsidP="00A07906">
            <w:pPr>
              <w:tabs>
                <w:tab w:val="left" w:pos="851"/>
              </w:tabs>
              <w:spacing w:after="0" w:line="360" w:lineRule="auto"/>
              <w:ind w:firstLine="374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R$</w:t>
            </w:r>
          </w:p>
        </w:tc>
      </w:tr>
      <w:tr w:rsidR="007350D2" w:rsidRPr="00EB014A" w14:paraId="2AF022B5" w14:textId="77777777" w:rsidTr="00577290">
        <w:trPr>
          <w:trHeight w:val="338"/>
        </w:trPr>
        <w:tc>
          <w:tcPr>
            <w:tcW w:w="6379" w:type="dxa"/>
            <w:vAlign w:val="center"/>
            <w:hideMark/>
          </w:tcPr>
          <w:p w14:paraId="66DD05D4" w14:textId="77777777" w:rsidR="007350D2" w:rsidRDefault="007350D2" w:rsidP="006C01F6">
            <w:pPr>
              <w:tabs>
                <w:tab w:val="left" w:pos="851"/>
              </w:tabs>
              <w:spacing w:after="0" w:line="360" w:lineRule="auto"/>
              <w:ind w:firstLine="142"/>
              <w:rPr>
                <w:rFonts w:ascii="Arial" w:eastAsia="Times New Roman" w:hAnsi="Arial" w:cs="Arial"/>
                <w:bCs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Cs/>
                <w:szCs w:val="20"/>
                <w:lang w:eastAsia="pt-BR"/>
              </w:rPr>
              <w:t>Outras despesas</w:t>
            </w:r>
          </w:p>
          <w:p w14:paraId="1D053BD0" w14:textId="6FA0C485" w:rsidR="00577290" w:rsidRPr="00577290" w:rsidRDefault="00577290" w:rsidP="00577290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Arial" w:eastAsia="Times New Roman" w:hAnsi="Arial" w:cs="Arial"/>
                <w:bCs/>
                <w:i/>
                <w:szCs w:val="20"/>
                <w:lang w:eastAsia="pt-BR"/>
              </w:rPr>
            </w:pPr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 xml:space="preserve">(recepções e homenagens, bens de natureza permanente e aluguéis diversos, </w:t>
            </w:r>
            <w:proofErr w:type="spellStart"/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ex</w:t>
            </w:r>
            <w:proofErr w:type="spellEnd"/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: coquetéis, pen-drive e taxa de estacionamento)</w:t>
            </w:r>
          </w:p>
        </w:tc>
        <w:tc>
          <w:tcPr>
            <w:tcW w:w="2977" w:type="dxa"/>
            <w:vAlign w:val="center"/>
            <w:hideMark/>
          </w:tcPr>
          <w:p w14:paraId="6CD4633E" w14:textId="77777777" w:rsidR="007350D2" w:rsidRPr="00BF3C7F" w:rsidRDefault="007350D2" w:rsidP="00A07906">
            <w:pPr>
              <w:tabs>
                <w:tab w:val="left" w:pos="851"/>
              </w:tabs>
              <w:spacing w:after="0" w:line="360" w:lineRule="auto"/>
              <w:ind w:firstLine="374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R$</w:t>
            </w:r>
          </w:p>
        </w:tc>
      </w:tr>
      <w:tr w:rsidR="007350D2" w:rsidRPr="00EB014A" w14:paraId="5D628A2D" w14:textId="77777777" w:rsidTr="00577290">
        <w:trPr>
          <w:trHeight w:val="397"/>
        </w:trPr>
        <w:tc>
          <w:tcPr>
            <w:tcW w:w="6379" w:type="dxa"/>
            <w:vAlign w:val="center"/>
          </w:tcPr>
          <w:p w14:paraId="1EC17FB3" w14:textId="77777777" w:rsidR="007350D2" w:rsidRDefault="007350D2" w:rsidP="006C01F6">
            <w:pPr>
              <w:tabs>
                <w:tab w:val="left" w:pos="851"/>
              </w:tabs>
              <w:spacing w:after="0" w:line="360" w:lineRule="auto"/>
              <w:ind w:firstLine="142"/>
              <w:rPr>
                <w:rFonts w:ascii="Arial" w:eastAsia="Times New Roman" w:hAnsi="Arial" w:cs="Arial"/>
                <w:bCs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Cs/>
                <w:szCs w:val="20"/>
                <w:lang w:eastAsia="pt-BR"/>
              </w:rPr>
              <w:t>Despesas de divulgação</w:t>
            </w:r>
          </w:p>
          <w:p w14:paraId="597043DB" w14:textId="1DC92797" w:rsidR="00577290" w:rsidRPr="00577290" w:rsidRDefault="00577290" w:rsidP="006C01F6">
            <w:pPr>
              <w:tabs>
                <w:tab w:val="left" w:pos="851"/>
              </w:tabs>
              <w:spacing w:after="0" w:line="360" w:lineRule="auto"/>
              <w:ind w:firstLine="142"/>
              <w:rPr>
                <w:rFonts w:ascii="Arial" w:eastAsia="Times New Roman" w:hAnsi="Arial" w:cs="Arial"/>
                <w:bCs/>
                <w:i/>
                <w:szCs w:val="20"/>
                <w:lang w:eastAsia="pt-BR"/>
              </w:rPr>
            </w:pPr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 xml:space="preserve">(materiais de divulgação, </w:t>
            </w:r>
            <w:proofErr w:type="spellStart"/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ex</w:t>
            </w:r>
            <w:proofErr w:type="spellEnd"/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: banner, flyer, cartaz, pôster)</w:t>
            </w:r>
          </w:p>
        </w:tc>
        <w:tc>
          <w:tcPr>
            <w:tcW w:w="2977" w:type="dxa"/>
            <w:vAlign w:val="center"/>
          </w:tcPr>
          <w:p w14:paraId="42E81B0D" w14:textId="77777777" w:rsidR="007350D2" w:rsidRPr="00BF3C7F" w:rsidRDefault="007350D2" w:rsidP="00A07906">
            <w:pPr>
              <w:tabs>
                <w:tab w:val="left" w:pos="851"/>
              </w:tabs>
              <w:spacing w:after="0" w:line="360" w:lineRule="auto"/>
              <w:ind w:firstLine="374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R$</w:t>
            </w:r>
          </w:p>
        </w:tc>
      </w:tr>
      <w:tr w:rsidR="007350D2" w:rsidRPr="00EB014A" w14:paraId="2D2A165F" w14:textId="77777777" w:rsidTr="00577290">
        <w:tc>
          <w:tcPr>
            <w:tcW w:w="6379" w:type="dxa"/>
            <w:vAlign w:val="center"/>
            <w:hideMark/>
          </w:tcPr>
          <w:p w14:paraId="381278A6" w14:textId="77777777" w:rsidR="007350D2" w:rsidRDefault="007350D2" w:rsidP="006C01F6">
            <w:pPr>
              <w:tabs>
                <w:tab w:val="left" w:pos="851"/>
              </w:tabs>
              <w:spacing w:after="0" w:line="360" w:lineRule="auto"/>
              <w:ind w:firstLine="142"/>
              <w:rPr>
                <w:rFonts w:ascii="Arial" w:eastAsia="Times New Roman" w:hAnsi="Arial" w:cs="Arial"/>
                <w:bCs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Cs/>
                <w:szCs w:val="20"/>
                <w:lang w:eastAsia="pt-BR"/>
              </w:rPr>
              <w:t>Desenvolvimento de docentes</w:t>
            </w:r>
          </w:p>
          <w:p w14:paraId="285BD2FD" w14:textId="0E2EB5E0" w:rsidR="00577290" w:rsidRPr="00BF3C7F" w:rsidRDefault="00577290" w:rsidP="008D5670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Arial" w:eastAsia="Times New Roman" w:hAnsi="Arial" w:cs="Arial"/>
                <w:bCs/>
                <w:szCs w:val="20"/>
                <w:lang w:eastAsia="pt-BR"/>
              </w:rPr>
            </w:pPr>
            <w:r w:rsidRPr="008D567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(</w:t>
            </w:r>
            <w:r w:rsidR="008D5670" w:rsidRPr="008D567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pagamento de inscrição, deslocamento, diárias e hospedagem para participação em cursos e eventos. Somente para docentes.)</w:t>
            </w:r>
          </w:p>
        </w:tc>
        <w:tc>
          <w:tcPr>
            <w:tcW w:w="2977" w:type="dxa"/>
            <w:vAlign w:val="center"/>
            <w:hideMark/>
          </w:tcPr>
          <w:p w14:paraId="65BA0A4D" w14:textId="77777777" w:rsidR="007350D2" w:rsidRPr="00BF3C7F" w:rsidRDefault="007350D2" w:rsidP="00A07906">
            <w:pPr>
              <w:tabs>
                <w:tab w:val="left" w:pos="851"/>
              </w:tabs>
              <w:spacing w:after="0" w:line="360" w:lineRule="auto"/>
              <w:ind w:firstLine="374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R$</w:t>
            </w:r>
          </w:p>
        </w:tc>
      </w:tr>
      <w:tr w:rsidR="007350D2" w:rsidRPr="00EB014A" w14:paraId="6FDB1579" w14:textId="77777777" w:rsidTr="00B21CD1">
        <w:trPr>
          <w:trHeight w:val="513"/>
        </w:trPr>
        <w:tc>
          <w:tcPr>
            <w:tcW w:w="6379" w:type="dxa"/>
            <w:vAlign w:val="center"/>
          </w:tcPr>
          <w:p w14:paraId="42A911A7" w14:textId="77777777" w:rsidR="007350D2" w:rsidRPr="00BF3C7F" w:rsidRDefault="007350D2" w:rsidP="00B21CD1">
            <w:pPr>
              <w:tabs>
                <w:tab w:val="left" w:pos="851"/>
              </w:tabs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 xml:space="preserve">Total </w:t>
            </w:r>
          </w:p>
        </w:tc>
        <w:tc>
          <w:tcPr>
            <w:tcW w:w="2977" w:type="dxa"/>
            <w:vAlign w:val="center"/>
          </w:tcPr>
          <w:p w14:paraId="6B171705" w14:textId="77777777" w:rsidR="007350D2" w:rsidRPr="00BF3C7F" w:rsidRDefault="007350D2" w:rsidP="00A07906">
            <w:pPr>
              <w:tabs>
                <w:tab w:val="left" w:pos="851"/>
              </w:tabs>
              <w:spacing w:after="0" w:line="360" w:lineRule="auto"/>
              <w:ind w:firstLine="374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R$</w:t>
            </w:r>
          </w:p>
        </w:tc>
      </w:tr>
    </w:tbl>
    <w:p w14:paraId="42D3AA22" w14:textId="77777777" w:rsidR="00170BB2" w:rsidRPr="00EB014A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D32B8D6" w14:textId="77777777" w:rsidR="00170BB2" w:rsidRDefault="00170BB2" w:rsidP="00BD130D">
      <w:pPr>
        <w:tabs>
          <w:tab w:val="left" w:pos="851"/>
        </w:tabs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14:paraId="11CF7522" w14:textId="732F35C6" w:rsidR="00117ADD" w:rsidRPr="00BE0B5C" w:rsidRDefault="00117ADD" w:rsidP="00BE0B5C">
      <w:pPr>
        <w:tabs>
          <w:tab w:val="left" w:pos="851"/>
        </w:tabs>
        <w:rPr>
          <w:rFonts w:ascii="Arial" w:hAnsi="Arial" w:cs="Arial"/>
          <w:sz w:val="21"/>
          <w:szCs w:val="21"/>
        </w:rPr>
      </w:pPr>
    </w:p>
    <w:sectPr w:rsidR="00117ADD" w:rsidRPr="00BE0B5C" w:rsidSect="00117ADD">
      <w:headerReference w:type="default" r:id="rId8"/>
      <w:pgSz w:w="11906" w:h="16838" w:code="9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E869A" w14:textId="77777777" w:rsidR="000202B9" w:rsidRDefault="000202B9" w:rsidP="004C3CB0">
      <w:pPr>
        <w:spacing w:after="0" w:line="240" w:lineRule="auto"/>
      </w:pPr>
      <w:r>
        <w:separator/>
      </w:r>
    </w:p>
  </w:endnote>
  <w:endnote w:type="continuationSeparator" w:id="0">
    <w:p w14:paraId="67EAEED2" w14:textId="77777777" w:rsidR="000202B9" w:rsidRDefault="000202B9" w:rsidP="004C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3AFF" w14:textId="77777777" w:rsidR="000202B9" w:rsidRDefault="000202B9" w:rsidP="004C3CB0">
      <w:pPr>
        <w:spacing w:after="0" w:line="240" w:lineRule="auto"/>
      </w:pPr>
      <w:r>
        <w:separator/>
      </w:r>
    </w:p>
  </w:footnote>
  <w:footnote w:type="continuationSeparator" w:id="0">
    <w:p w14:paraId="0FC98078" w14:textId="77777777" w:rsidR="000202B9" w:rsidRDefault="000202B9" w:rsidP="004C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4F90" w14:textId="200AF87B" w:rsidR="000202B9" w:rsidRDefault="006A5D5B" w:rsidP="004C3CB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EB525C" wp14:editId="346C9F48">
          <wp:simplePos x="0" y="0"/>
          <wp:positionH relativeFrom="page">
            <wp:align>left</wp:align>
          </wp:positionH>
          <wp:positionV relativeFrom="paragraph">
            <wp:posOffset>-267335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B5EF1" w14:textId="0B4A1D4F" w:rsidR="006A5D5B" w:rsidRDefault="006A5D5B" w:rsidP="004C3CB0">
    <w:pPr>
      <w:pStyle w:val="Cabealho"/>
      <w:jc w:val="center"/>
    </w:pPr>
  </w:p>
  <w:p w14:paraId="35532023" w14:textId="5104C0A5" w:rsidR="006A5D5B" w:rsidRDefault="006A5D5B" w:rsidP="004C3CB0">
    <w:pPr>
      <w:pStyle w:val="Cabealho"/>
      <w:jc w:val="center"/>
    </w:pPr>
  </w:p>
  <w:p w14:paraId="3E5F634A" w14:textId="6C70F68E" w:rsidR="006A5D5B" w:rsidRDefault="006A5D5B" w:rsidP="004C3CB0">
    <w:pPr>
      <w:pStyle w:val="Cabealho"/>
      <w:jc w:val="center"/>
    </w:pPr>
  </w:p>
  <w:p w14:paraId="44AF9C46" w14:textId="77777777" w:rsidR="006A5D5B" w:rsidRDefault="006A5D5B" w:rsidP="004C3CB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D1D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1CF15FA"/>
    <w:multiLevelType w:val="multilevel"/>
    <w:tmpl w:val="048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" w15:restartNumberingAfterBreak="0">
    <w:nsid w:val="073A6F87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188"/>
    <w:multiLevelType w:val="hybridMultilevel"/>
    <w:tmpl w:val="08E0F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7BC4"/>
    <w:multiLevelType w:val="hybridMultilevel"/>
    <w:tmpl w:val="BEAEB9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9A1DE9"/>
    <w:multiLevelType w:val="hybridMultilevel"/>
    <w:tmpl w:val="54D60B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0630E"/>
    <w:multiLevelType w:val="multilevel"/>
    <w:tmpl w:val="BF801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17DC17D8"/>
    <w:multiLevelType w:val="hybridMultilevel"/>
    <w:tmpl w:val="74323D68"/>
    <w:lvl w:ilvl="0" w:tplc="39E80C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B11EB5"/>
    <w:multiLevelType w:val="hybridMultilevel"/>
    <w:tmpl w:val="9FB807EC"/>
    <w:lvl w:ilvl="0" w:tplc="362ED4BA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D2439"/>
    <w:multiLevelType w:val="multilevel"/>
    <w:tmpl w:val="A4CC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10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127DE8"/>
    <w:multiLevelType w:val="hybridMultilevel"/>
    <w:tmpl w:val="04D4A9F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E63EFC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6F41416"/>
    <w:multiLevelType w:val="hybridMultilevel"/>
    <w:tmpl w:val="A7DE8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7362"/>
    <w:multiLevelType w:val="hybridMultilevel"/>
    <w:tmpl w:val="79005AB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147DEE"/>
    <w:multiLevelType w:val="hybridMultilevel"/>
    <w:tmpl w:val="EBF0FB9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084E34"/>
    <w:multiLevelType w:val="hybridMultilevel"/>
    <w:tmpl w:val="D80619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6F9E"/>
    <w:multiLevelType w:val="hybridMultilevel"/>
    <w:tmpl w:val="C97E7F3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557595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F348F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C065507"/>
    <w:multiLevelType w:val="hybridMultilevel"/>
    <w:tmpl w:val="CB225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DCA"/>
    <w:multiLevelType w:val="hybridMultilevel"/>
    <w:tmpl w:val="9F922C0C"/>
    <w:lvl w:ilvl="0" w:tplc="29F061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6B3D6D"/>
    <w:multiLevelType w:val="hybridMultilevel"/>
    <w:tmpl w:val="5B2E569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7675EA2"/>
    <w:multiLevelType w:val="multilevel"/>
    <w:tmpl w:val="89F284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8487D2D"/>
    <w:multiLevelType w:val="multilevel"/>
    <w:tmpl w:val="E346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5" w15:restartNumberingAfterBreak="0">
    <w:nsid w:val="5A3A1D81"/>
    <w:multiLevelType w:val="multilevel"/>
    <w:tmpl w:val="52F88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isLgl/>
      <w:lvlText w:val="%2)"/>
      <w:lvlJc w:val="left"/>
      <w:pPr>
        <w:ind w:left="960" w:hanging="9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6" w15:restartNumberingAfterBreak="0">
    <w:nsid w:val="63724BCF"/>
    <w:multiLevelType w:val="multilevel"/>
    <w:tmpl w:val="12E40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27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7" w15:restartNumberingAfterBreak="0">
    <w:nsid w:val="662315F1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F4D37AE"/>
    <w:multiLevelType w:val="hybridMultilevel"/>
    <w:tmpl w:val="B01A66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0818"/>
    <w:multiLevelType w:val="hybridMultilevel"/>
    <w:tmpl w:val="7F2C49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A7525F"/>
    <w:multiLevelType w:val="hybridMultilevel"/>
    <w:tmpl w:val="44C81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FC6"/>
    <w:multiLevelType w:val="multilevel"/>
    <w:tmpl w:val="DF345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32" w15:restartNumberingAfterBreak="0">
    <w:nsid w:val="7C603A43"/>
    <w:multiLevelType w:val="hybridMultilevel"/>
    <w:tmpl w:val="AA88A0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9D6D08"/>
    <w:multiLevelType w:val="hybridMultilevel"/>
    <w:tmpl w:val="2496F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30"/>
  </w:num>
  <w:num w:numId="5">
    <w:abstractNumId w:val="19"/>
  </w:num>
  <w:num w:numId="6">
    <w:abstractNumId w:val="17"/>
  </w:num>
  <w:num w:numId="7">
    <w:abstractNumId w:val="5"/>
  </w:num>
  <w:num w:numId="8">
    <w:abstractNumId w:val="11"/>
  </w:num>
  <w:num w:numId="9">
    <w:abstractNumId w:val="27"/>
  </w:num>
  <w:num w:numId="10">
    <w:abstractNumId w:val="16"/>
  </w:num>
  <w:num w:numId="11">
    <w:abstractNumId w:val="13"/>
  </w:num>
  <w:num w:numId="12">
    <w:abstractNumId w:val="20"/>
  </w:num>
  <w:num w:numId="13">
    <w:abstractNumId w:val="1"/>
  </w:num>
  <w:num w:numId="14">
    <w:abstractNumId w:val="10"/>
  </w:num>
  <w:num w:numId="15">
    <w:abstractNumId w:val="22"/>
  </w:num>
  <w:num w:numId="16">
    <w:abstractNumId w:val="32"/>
  </w:num>
  <w:num w:numId="17">
    <w:abstractNumId w:val="12"/>
  </w:num>
  <w:num w:numId="18">
    <w:abstractNumId w:val="0"/>
  </w:num>
  <w:num w:numId="19">
    <w:abstractNumId w:val="33"/>
  </w:num>
  <w:num w:numId="20">
    <w:abstractNumId w:val="29"/>
  </w:num>
  <w:num w:numId="21">
    <w:abstractNumId w:val="21"/>
  </w:num>
  <w:num w:numId="22">
    <w:abstractNumId w:val="8"/>
  </w:num>
  <w:num w:numId="23">
    <w:abstractNumId w:val="26"/>
  </w:num>
  <w:num w:numId="24">
    <w:abstractNumId w:val="4"/>
  </w:num>
  <w:num w:numId="25">
    <w:abstractNumId w:val="15"/>
  </w:num>
  <w:num w:numId="26">
    <w:abstractNumId w:val="7"/>
  </w:num>
  <w:num w:numId="27">
    <w:abstractNumId w:val="24"/>
  </w:num>
  <w:num w:numId="28">
    <w:abstractNumId w:val="3"/>
  </w:num>
  <w:num w:numId="29">
    <w:abstractNumId w:val="28"/>
  </w:num>
  <w:num w:numId="30">
    <w:abstractNumId w:val="9"/>
  </w:num>
  <w:num w:numId="31">
    <w:abstractNumId w:val="31"/>
  </w:num>
  <w:num w:numId="32">
    <w:abstractNumId w:val="6"/>
  </w:num>
  <w:num w:numId="33">
    <w:abstractNumId w:val="23"/>
  </w:num>
  <w:num w:numId="3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D6"/>
    <w:rsid w:val="0000050D"/>
    <w:rsid w:val="00011CC4"/>
    <w:rsid w:val="000202B9"/>
    <w:rsid w:val="00020556"/>
    <w:rsid w:val="00022AE7"/>
    <w:rsid w:val="00024B36"/>
    <w:rsid w:val="000278C7"/>
    <w:rsid w:val="00032478"/>
    <w:rsid w:val="000410C8"/>
    <w:rsid w:val="00041F32"/>
    <w:rsid w:val="00044E47"/>
    <w:rsid w:val="0005457B"/>
    <w:rsid w:val="00056835"/>
    <w:rsid w:val="000568C6"/>
    <w:rsid w:val="0006190C"/>
    <w:rsid w:val="00063BC9"/>
    <w:rsid w:val="00063CEE"/>
    <w:rsid w:val="00065E8B"/>
    <w:rsid w:val="00071300"/>
    <w:rsid w:val="00086EE8"/>
    <w:rsid w:val="00090843"/>
    <w:rsid w:val="00093A56"/>
    <w:rsid w:val="000975C3"/>
    <w:rsid w:val="000B26DE"/>
    <w:rsid w:val="000B5C54"/>
    <w:rsid w:val="000B75E4"/>
    <w:rsid w:val="000C5D1E"/>
    <w:rsid w:val="000D1D29"/>
    <w:rsid w:val="000D5CAB"/>
    <w:rsid w:val="000D5D58"/>
    <w:rsid w:val="000D6703"/>
    <w:rsid w:val="000E4D09"/>
    <w:rsid w:val="000F0B72"/>
    <w:rsid w:val="000F1500"/>
    <w:rsid w:val="000F23BA"/>
    <w:rsid w:val="00106DEA"/>
    <w:rsid w:val="00112391"/>
    <w:rsid w:val="001171A5"/>
    <w:rsid w:val="00117ADD"/>
    <w:rsid w:val="0012011F"/>
    <w:rsid w:val="00125358"/>
    <w:rsid w:val="00146F13"/>
    <w:rsid w:val="00147883"/>
    <w:rsid w:val="001547B5"/>
    <w:rsid w:val="001548CD"/>
    <w:rsid w:val="00154C3B"/>
    <w:rsid w:val="00155777"/>
    <w:rsid w:val="001616E1"/>
    <w:rsid w:val="00161BC2"/>
    <w:rsid w:val="00170BB2"/>
    <w:rsid w:val="00171B0C"/>
    <w:rsid w:val="00176099"/>
    <w:rsid w:val="001804BB"/>
    <w:rsid w:val="0018537B"/>
    <w:rsid w:val="00187443"/>
    <w:rsid w:val="0019176D"/>
    <w:rsid w:val="00197BAC"/>
    <w:rsid w:val="00197C5F"/>
    <w:rsid w:val="001A44E5"/>
    <w:rsid w:val="001A712D"/>
    <w:rsid w:val="001B2E04"/>
    <w:rsid w:val="001B3773"/>
    <w:rsid w:val="001B4E8B"/>
    <w:rsid w:val="001B5454"/>
    <w:rsid w:val="001C0D37"/>
    <w:rsid w:val="001C0DE1"/>
    <w:rsid w:val="001C3677"/>
    <w:rsid w:val="001C4C3F"/>
    <w:rsid w:val="001C647A"/>
    <w:rsid w:val="001E402B"/>
    <w:rsid w:val="001E7576"/>
    <w:rsid w:val="001F6708"/>
    <w:rsid w:val="00202BA6"/>
    <w:rsid w:val="00203533"/>
    <w:rsid w:val="00206DFD"/>
    <w:rsid w:val="00206F14"/>
    <w:rsid w:val="00210AE6"/>
    <w:rsid w:val="00210C7A"/>
    <w:rsid w:val="00213784"/>
    <w:rsid w:val="00223328"/>
    <w:rsid w:val="00223A01"/>
    <w:rsid w:val="00224E36"/>
    <w:rsid w:val="00225973"/>
    <w:rsid w:val="00232025"/>
    <w:rsid w:val="00233CF4"/>
    <w:rsid w:val="00242969"/>
    <w:rsid w:val="00247E89"/>
    <w:rsid w:val="002507FB"/>
    <w:rsid w:val="0026082B"/>
    <w:rsid w:val="0027210E"/>
    <w:rsid w:val="00274FB2"/>
    <w:rsid w:val="00280674"/>
    <w:rsid w:val="00285E5F"/>
    <w:rsid w:val="00287849"/>
    <w:rsid w:val="002A0775"/>
    <w:rsid w:val="002A0DA7"/>
    <w:rsid w:val="002B0CD4"/>
    <w:rsid w:val="002B44C8"/>
    <w:rsid w:val="002D33EB"/>
    <w:rsid w:val="002D3535"/>
    <w:rsid w:val="002E2FAB"/>
    <w:rsid w:val="002F22CD"/>
    <w:rsid w:val="002F4442"/>
    <w:rsid w:val="002F7DDF"/>
    <w:rsid w:val="0030238A"/>
    <w:rsid w:val="00312352"/>
    <w:rsid w:val="00312862"/>
    <w:rsid w:val="003215F1"/>
    <w:rsid w:val="003321B9"/>
    <w:rsid w:val="00335C4F"/>
    <w:rsid w:val="00336966"/>
    <w:rsid w:val="00337C4E"/>
    <w:rsid w:val="00342F5D"/>
    <w:rsid w:val="00344DCF"/>
    <w:rsid w:val="00355B4A"/>
    <w:rsid w:val="0036355D"/>
    <w:rsid w:val="00380BA3"/>
    <w:rsid w:val="00380CA0"/>
    <w:rsid w:val="00383CD1"/>
    <w:rsid w:val="003929BE"/>
    <w:rsid w:val="00394BA4"/>
    <w:rsid w:val="003A5244"/>
    <w:rsid w:val="003A7C88"/>
    <w:rsid w:val="003B394C"/>
    <w:rsid w:val="003B66F3"/>
    <w:rsid w:val="003C3A70"/>
    <w:rsid w:val="003D0025"/>
    <w:rsid w:val="003D69B9"/>
    <w:rsid w:val="003E3AAC"/>
    <w:rsid w:val="003E3BA4"/>
    <w:rsid w:val="003E67A9"/>
    <w:rsid w:val="003E7585"/>
    <w:rsid w:val="003F17DF"/>
    <w:rsid w:val="0040122E"/>
    <w:rsid w:val="0040282D"/>
    <w:rsid w:val="0040409B"/>
    <w:rsid w:val="0040674D"/>
    <w:rsid w:val="0042007C"/>
    <w:rsid w:val="00423E32"/>
    <w:rsid w:val="004264E7"/>
    <w:rsid w:val="00426E39"/>
    <w:rsid w:val="00427D6B"/>
    <w:rsid w:val="00431C2A"/>
    <w:rsid w:val="00437ABD"/>
    <w:rsid w:val="004400E5"/>
    <w:rsid w:val="0044672D"/>
    <w:rsid w:val="00454944"/>
    <w:rsid w:val="00456282"/>
    <w:rsid w:val="00463D8F"/>
    <w:rsid w:val="00467538"/>
    <w:rsid w:val="0047040F"/>
    <w:rsid w:val="00472BE4"/>
    <w:rsid w:val="00474031"/>
    <w:rsid w:val="00475BE7"/>
    <w:rsid w:val="00476E9B"/>
    <w:rsid w:val="00477058"/>
    <w:rsid w:val="00477FDD"/>
    <w:rsid w:val="004802A7"/>
    <w:rsid w:val="00480F22"/>
    <w:rsid w:val="00485524"/>
    <w:rsid w:val="00486813"/>
    <w:rsid w:val="00492424"/>
    <w:rsid w:val="004A279D"/>
    <w:rsid w:val="004A6328"/>
    <w:rsid w:val="004B09F6"/>
    <w:rsid w:val="004B1DE8"/>
    <w:rsid w:val="004B3321"/>
    <w:rsid w:val="004B43BB"/>
    <w:rsid w:val="004B499E"/>
    <w:rsid w:val="004B4DFB"/>
    <w:rsid w:val="004B6856"/>
    <w:rsid w:val="004C3CB0"/>
    <w:rsid w:val="004C47B0"/>
    <w:rsid w:val="004D0A63"/>
    <w:rsid w:val="004D310F"/>
    <w:rsid w:val="004D3F09"/>
    <w:rsid w:val="004D73CF"/>
    <w:rsid w:val="004E03A2"/>
    <w:rsid w:val="004E1379"/>
    <w:rsid w:val="004E184B"/>
    <w:rsid w:val="004F47BD"/>
    <w:rsid w:val="00501B4B"/>
    <w:rsid w:val="005022CC"/>
    <w:rsid w:val="00502B32"/>
    <w:rsid w:val="00502DA4"/>
    <w:rsid w:val="005047DC"/>
    <w:rsid w:val="00511140"/>
    <w:rsid w:val="00514EAF"/>
    <w:rsid w:val="00527B7B"/>
    <w:rsid w:val="005315C3"/>
    <w:rsid w:val="00535A37"/>
    <w:rsid w:val="005405F0"/>
    <w:rsid w:val="0055467B"/>
    <w:rsid w:val="0056567E"/>
    <w:rsid w:val="00565D8D"/>
    <w:rsid w:val="00570FCA"/>
    <w:rsid w:val="00575870"/>
    <w:rsid w:val="00577290"/>
    <w:rsid w:val="00577F3B"/>
    <w:rsid w:val="00584FEE"/>
    <w:rsid w:val="00586646"/>
    <w:rsid w:val="00593677"/>
    <w:rsid w:val="00597DA5"/>
    <w:rsid w:val="005A1FCD"/>
    <w:rsid w:val="005A564B"/>
    <w:rsid w:val="005B00A9"/>
    <w:rsid w:val="005B1316"/>
    <w:rsid w:val="005B2930"/>
    <w:rsid w:val="005B48A5"/>
    <w:rsid w:val="005B7296"/>
    <w:rsid w:val="005C303D"/>
    <w:rsid w:val="005C3C46"/>
    <w:rsid w:val="005C5DFF"/>
    <w:rsid w:val="005D1DB3"/>
    <w:rsid w:val="005D4878"/>
    <w:rsid w:val="005E190F"/>
    <w:rsid w:val="005E2390"/>
    <w:rsid w:val="005E578F"/>
    <w:rsid w:val="005E6CFC"/>
    <w:rsid w:val="005F284B"/>
    <w:rsid w:val="005F661F"/>
    <w:rsid w:val="00607F0E"/>
    <w:rsid w:val="00613F5E"/>
    <w:rsid w:val="00614DBD"/>
    <w:rsid w:val="0062017D"/>
    <w:rsid w:val="00621705"/>
    <w:rsid w:val="00621C5F"/>
    <w:rsid w:val="00623E46"/>
    <w:rsid w:val="00625ED2"/>
    <w:rsid w:val="00625F30"/>
    <w:rsid w:val="006302A8"/>
    <w:rsid w:val="00643480"/>
    <w:rsid w:val="00643A80"/>
    <w:rsid w:val="00645CAB"/>
    <w:rsid w:val="00667B64"/>
    <w:rsid w:val="00673A7F"/>
    <w:rsid w:val="0067500B"/>
    <w:rsid w:val="0067697F"/>
    <w:rsid w:val="00690B01"/>
    <w:rsid w:val="00693608"/>
    <w:rsid w:val="00695871"/>
    <w:rsid w:val="00696070"/>
    <w:rsid w:val="006A3827"/>
    <w:rsid w:val="006A5647"/>
    <w:rsid w:val="006A5D5B"/>
    <w:rsid w:val="006A6A76"/>
    <w:rsid w:val="006A7076"/>
    <w:rsid w:val="006B0DA5"/>
    <w:rsid w:val="006B290B"/>
    <w:rsid w:val="006B2A77"/>
    <w:rsid w:val="006C01F6"/>
    <w:rsid w:val="006C2BC7"/>
    <w:rsid w:val="006C4BEF"/>
    <w:rsid w:val="006D275D"/>
    <w:rsid w:val="006D6F95"/>
    <w:rsid w:val="006E3D1C"/>
    <w:rsid w:val="006E4D2C"/>
    <w:rsid w:val="006F418C"/>
    <w:rsid w:val="006F4625"/>
    <w:rsid w:val="006F6498"/>
    <w:rsid w:val="0071188F"/>
    <w:rsid w:val="007148FE"/>
    <w:rsid w:val="00715558"/>
    <w:rsid w:val="00717A08"/>
    <w:rsid w:val="00727FB2"/>
    <w:rsid w:val="00733DC3"/>
    <w:rsid w:val="007347EE"/>
    <w:rsid w:val="00734FA4"/>
    <w:rsid w:val="007350D2"/>
    <w:rsid w:val="00736FB6"/>
    <w:rsid w:val="00737A5C"/>
    <w:rsid w:val="0074502E"/>
    <w:rsid w:val="00750E47"/>
    <w:rsid w:val="0075148E"/>
    <w:rsid w:val="00757C30"/>
    <w:rsid w:val="00760ACA"/>
    <w:rsid w:val="007655A9"/>
    <w:rsid w:val="00770ECD"/>
    <w:rsid w:val="00775B1C"/>
    <w:rsid w:val="00783F15"/>
    <w:rsid w:val="00794772"/>
    <w:rsid w:val="00797FBB"/>
    <w:rsid w:val="007B0291"/>
    <w:rsid w:val="007B267C"/>
    <w:rsid w:val="007B5139"/>
    <w:rsid w:val="007C1172"/>
    <w:rsid w:val="007C70B0"/>
    <w:rsid w:val="007D0C8E"/>
    <w:rsid w:val="007D4047"/>
    <w:rsid w:val="007E4004"/>
    <w:rsid w:val="007E4037"/>
    <w:rsid w:val="007E6252"/>
    <w:rsid w:val="007F68AC"/>
    <w:rsid w:val="008032E8"/>
    <w:rsid w:val="008046EE"/>
    <w:rsid w:val="00812803"/>
    <w:rsid w:val="008204F5"/>
    <w:rsid w:val="00820694"/>
    <w:rsid w:val="00821D71"/>
    <w:rsid w:val="00824045"/>
    <w:rsid w:val="00826122"/>
    <w:rsid w:val="00833FF8"/>
    <w:rsid w:val="0083421E"/>
    <w:rsid w:val="00835B32"/>
    <w:rsid w:val="00836F63"/>
    <w:rsid w:val="00843CBB"/>
    <w:rsid w:val="008454FA"/>
    <w:rsid w:val="00846C19"/>
    <w:rsid w:val="00846E17"/>
    <w:rsid w:val="0084735E"/>
    <w:rsid w:val="0085753C"/>
    <w:rsid w:val="0086469E"/>
    <w:rsid w:val="008713D0"/>
    <w:rsid w:val="008716A3"/>
    <w:rsid w:val="00872088"/>
    <w:rsid w:val="00872E27"/>
    <w:rsid w:val="00880167"/>
    <w:rsid w:val="008A56C5"/>
    <w:rsid w:val="008B0C82"/>
    <w:rsid w:val="008B2024"/>
    <w:rsid w:val="008B267C"/>
    <w:rsid w:val="008B666C"/>
    <w:rsid w:val="008C665D"/>
    <w:rsid w:val="008D0C2E"/>
    <w:rsid w:val="008D31FF"/>
    <w:rsid w:val="008D49B3"/>
    <w:rsid w:val="008D49D6"/>
    <w:rsid w:val="008D5284"/>
    <w:rsid w:val="008D5670"/>
    <w:rsid w:val="008E1564"/>
    <w:rsid w:val="008E162C"/>
    <w:rsid w:val="008F0160"/>
    <w:rsid w:val="008F7D9E"/>
    <w:rsid w:val="00902661"/>
    <w:rsid w:val="00903B4B"/>
    <w:rsid w:val="0091051D"/>
    <w:rsid w:val="00914BAF"/>
    <w:rsid w:val="00916C11"/>
    <w:rsid w:val="009213DE"/>
    <w:rsid w:val="00925634"/>
    <w:rsid w:val="009323A2"/>
    <w:rsid w:val="00937025"/>
    <w:rsid w:val="0094305C"/>
    <w:rsid w:val="00945966"/>
    <w:rsid w:val="00947D18"/>
    <w:rsid w:val="0095139F"/>
    <w:rsid w:val="009518F6"/>
    <w:rsid w:val="00954889"/>
    <w:rsid w:val="0095756A"/>
    <w:rsid w:val="00960EA6"/>
    <w:rsid w:val="00963057"/>
    <w:rsid w:val="00964B56"/>
    <w:rsid w:val="009772C9"/>
    <w:rsid w:val="0098163F"/>
    <w:rsid w:val="00987993"/>
    <w:rsid w:val="009912D1"/>
    <w:rsid w:val="00992800"/>
    <w:rsid w:val="009941D1"/>
    <w:rsid w:val="00996AB1"/>
    <w:rsid w:val="009A0F6B"/>
    <w:rsid w:val="009A1640"/>
    <w:rsid w:val="009A309B"/>
    <w:rsid w:val="009A5BC0"/>
    <w:rsid w:val="009A6CB1"/>
    <w:rsid w:val="009A6D7C"/>
    <w:rsid w:val="009B1623"/>
    <w:rsid w:val="009B1D46"/>
    <w:rsid w:val="009C02E3"/>
    <w:rsid w:val="009C3584"/>
    <w:rsid w:val="009D1D96"/>
    <w:rsid w:val="009D2378"/>
    <w:rsid w:val="009D7474"/>
    <w:rsid w:val="009E5388"/>
    <w:rsid w:val="009E575E"/>
    <w:rsid w:val="009E6B95"/>
    <w:rsid w:val="009F0BE7"/>
    <w:rsid w:val="009F3C79"/>
    <w:rsid w:val="009F6C3A"/>
    <w:rsid w:val="009F6DBF"/>
    <w:rsid w:val="00A06B00"/>
    <w:rsid w:val="00A07135"/>
    <w:rsid w:val="00A071CC"/>
    <w:rsid w:val="00A07906"/>
    <w:rsid w:val="00A11606"/>
    <w:rsid w:val="00A15BD4"/>
    <w:rsid w:val="00A16A9F"/>
    <w:rsid w:val="00A2382B"/>
    <w:rsid w:val="00A23AF0"/>
    <w:rsid w:val="00A2791C"/>
    <w:rsid w:val="00A33A4B"/>
    <w:rsid w:val="00A35B05"/>
    <w:rsid w:val="00A40D8A"/>
    <w:rsid w:val="00A47764"/>
    <w:rsid w:val="00A5052D"/>
    <w:rsid w:val="00A51721"/>
    <w:rsid w:val="00A53D05"/>
    <w:rsid w:val="00A5625E"/>
    <w:rsid w:val="00A56429"/>
    <w:rsid w:val="00A5782E"/>
    <w:rsid w:val="00A62996"/>
    <w:rsid w:val="00A66C40"/>
    <w:rsid w:val="00A74166"/>
    <w:rsid w:val="00A748C1"/>
    <w:rsid w:val="00A767A0"/>
    <w:rsid w:val="00A77964"/>
    <w:rsid w:val="00A80E56"/>
    <w:rsid w:val="00A84913"/>
    <w:rsid w:val="00A86AF9"/>
    <w:rsid w:val="00A87084"/>
    <w:rsid w:val="00A91366"/>
    <w:rsid w:val="00A9741E"/>
    <w:rsid w:val="00A978A4"/>
    <w:rsid w:val="00AA41AC"/>
    <w:rsid w:val="00AA5D00"/>
    <w:rsid w:val="00AB5E8A"/>
    <w:rsid w:val="00AB5FBE"/>
    <w:rsid w:val="00AB6146"/>
    <w:rsid w:val="00AC6F8D"/>
    <w:rsid w:val="00AC767E"/>
    <w:rsid w:val="00AD20FD"/>
    <w:rsid w:val="00AE0071"/>
    <w:rsid w:val="00AE0E46"/>
    <w:rsid w:val="00AE1E62"/>
    <w:rsid w:val="00AE3FEA"/>
    <w:rsid w:val="00AE58DB"/>
    <w:rsid w:val="00AE745B"/>
    <w:rsid w:val="00B02711"/>
    <w:rsid w:val="00B034E4"/>
    <w:rsid w:val="00B0564D"/>
    <w:rsid w:val="00B1206A"/>
    <w:rsid w:val="00B12806"/>
    <w:rsid w:val="00B13492"/>
    <w:rsid w:val="00B13F6E"/>
    <w:rsid w:val="00B15E22"/>
    <w:rsid w:val="00B21CD1"/>
    <w:rsid w:val="00B26C0B"/>
    <w:rsid w:val="00B30771"/>
    <w:rsid w:val="00B35606"/>
    <w:rsid w:val="00B363DC"/>
    <w:rsid w:val="00B40A87"/>
    <w:rsid w:val="00B42DB0"/>
    <w:rsid w:val="00B463FB"/>
    <w:rsid w:val="00B636B2"/>
    <w:rsid w:val="00B71121"/>
    <w:rsid w:val="00B74CE5"/>
    <w:rsid w:val="00B75C65"/>
    <w:rsid w:val="00B76A29"/>
    <w:rsid w:val="00B82AFF"/>
    <w:rsid w:val="00B84A2A"/>
    <w:rsid w:val="00B856C6"/>
    <w:rsid w:val="00B874E3"/>
    <w:rsid w:val="00B91799"/>
    <w:rsid w:val="00B9761C"/>
    <w:rsid w:val="00B97CB6"/>
    <w:rsid w:val="00BA2B7E"/>
    <w:rsid w:val="00BA3B74"/>
    <w:rsid w:val="00BA4691"/>
    <w:rsid w:val="00BA484D"/>
    <w:rsid w:val="00BA63A1"/>
    <w:rsid w:val="00BB02BA"/>
    <w:rsid w:val="00BB42FC"/>
    <w:rsid w:val="00BC0C10"/>
    <w:rsid w:val="00BD130D"/>
    <w:rsid w:val="00BD76FE"/>
    <w:rsid w:val="00BE0B5C"/>
    <w:rsid w:val="00BE1857"/>
    <w:rsid w:val="00BE3522"/>
    <w:rsid w:val="00BE5392"/>
    <w:rsid w:val="00BF1FD5"/>
    <w:rsid w:val="00BF2496"/>
    <w:rsid w:val="00BF3C7F"/>
    <w:rsid w:val="00C031C3"/>
    <w:rsid w:val="00C06F2B"/>
    <w:rsid w:val="00C133B4"/>
    <w:rsid w:val="00C15494"/>
    <w:rsid w:val="00C214B7"/>
    <w:rsid w:val="00C224C1"/>
    <w:rsid w:val="00C23BE3"/>
    <w:rsid w:val="00C27792"/>
    <w:rsid w:val="00C34C8D"/>
    <w:rsid w:val="00C35CE5"/>
    <w:rsid w:val="00C37468"/>
    <w:rsid w:val="00C40EEC"/>
    <w:rsid w:val="00C44232"/>
    <w:rsid w:val="00C44827"/>
    <w:rsid w:val="00C5342F"/>
    <w:rsid w:val="00C622E6"/>
    <w:rsid w:val="00C6578D"/>
    <w:rsid w:val="00C721F1"/>
    <w:rsid w:val="00C743E3"/>
    <w:rsid w:val="00C84B8C"/>
    <w:rsid w:val="00C93269"/>
    <w:rsid w:val="00CA1040"/>
    <w:rsid w:val="00CA5341"/>
    <w:rsid w:val="00CB068D"/>
    <w:rsid w:val="00CB1BF0"/>
    <w:rsid w:val="00CB2D4B"/>
    <w:rsid w:val="00CB4CD2"/>
    <w:rsid w:val="00CC2685"/>
    <w:rsid w:val="00CD42E1"/>
    <w:rsid w:val="00CD720A"/>
    <w:rsid w:val="00CE1588"/>
    <w:rsid w:val="00CE1654"/>
    <w:rsid w:val="00CE1F0D"/>
    <w:rsid w:val="00CE5216"/>
    <w:rsid w:val="00CF1401"/>
    <w:rsid w:val="00CF3CB8"/>
    <w:rsid w:val="00CF7771"/>
    <w:rsid w:val="00D01777"/>
    <w:rsid w:val="00D0413B"/>
    <w:rsid w:val="00D115F2"/>
    <w:rsid w:val="00D117B9"/>
    <w:rsid w:val="00D11F02"/>
    <w:rsid w:val="00D12E6D"/>
    <w:rsid w:val="00D138FE"/>
    <w:rsid w:val="00D14D1F"/>
    <w:rsid w:val="00D17195"/>
    <w:rsid w:val="00D241FB"/>
    <w:rsid w:val="00D308E1"/>
    <w:rsid w:val="00D318C2"/>
    <w:rsid w:val="00D33647"/>
    <w:rsid w:val="00D34EBB"/>
    <w:rsid w:val="00D42AD2"/>
    <w:rsid w:val="00D5541B"/>
    <w:rsid w:val="00D57977"/>
    <w:rsid w:val="00D62140"/>
    <w:rsid w:val="00D62218"/>
    <w:rsid w:val="00D728D0"/>
    <w:rsid w:val="00D7354E"/>
    <w:rsid w:val="00D74D73"/>
    <w:rsid w:val="00D84BF8"/>
    <w:rsid w:val="00D853FA"/>
    <w:rsid w:val="00D86A85"/>
    <w:rsid w:val="00D873ED"/>
    <w:rsid w:val="00D92C71"/>
    <w:rsid w:val="00DA063A"/>
    <w:rsid w:val="00DA2694"/>
    <w:rsid w:val="00DA524B"/>
    <w:rsid w:val="00DA5AC2"/>
    <w:rsid w:val="00DA7529"/>
    <w:rsid w:val="00DB161D"/>
    <w:rsid w:val="00DB33BD"/>
    <w:rsid w:val="00DB43A6"/>
    <w:rsid w:val="00DB47B1"/>
    <w:rsid w:val="00DC4714"/>
    <w:rsid w:val="00DC7F71"/>
    <w:rsid w:val="00DD7125"/>
    <w:rsid w:val="00DE167B"/>
    <w:rsid w:val="00DE41C7"/>
    <w:rsid w:val="00DE49EE"/>
    <w:rsid w:val="00DE7199"/>
    <w:rsid w:val="00DF3FB7"/>
    <w:rsid w:val="00DF48FA"/>
    <w:rsid w:val="00DF6430"/>
    <w:rsid w:val="00DF69F1"/>
    <w:rsid w:val="00DF6F48"/>
    <w:rsid w:val="00E02D01"/>
    <w:rsid w:val="00E07709"/>
    <w:rsid w:val="00E257D7"/>
    <w:rsid w:val="00E27593"/>
    <w:rsid w:val="00E275BE"/>
    <w:rsid w:val="00E50A19"/>
    <w:rsid w:val="00E545BC"/>
    <w:rsid w:val="00E554D4"/>
    <w:rsid w:val="00E63AB3"/>
    <w:rsid w:val="00E65AF0"/>
    <w:rsid w:val="00E74511"/>
    <w:rsid w:val="00E760D8"/>
    <w:rsid w:val="00E82B65"/>
    <w:rsid w:val="00E87B2B"/>
    <w:rsid w:val="00E940FB"/>
    <w:rsid w:val="00E94B35"/>
    <w:rsid w:val="00EA057B"/>
    <w:rsid w:val="00EA5DC2"/>
    <w:rsid w:val="00EB014A"/>
    <w:rsid w:val="00EB128A"/>
    <w:rsid w:val="00EB586B"/>
    <w:rsid w:val="00EC062C"/>
    <w:rsid w:val="00EE0CA9"/>
    <w:rsid w:val="00EE48A5"/>
    <w:rsid w:val="00EE66D3"/>
    <w:rsid w:val="00EF175B"/>
    <w:rsid w:val="00EF370E"/>
    <w:rsid w:val="00F06D31"/>
    <w:rsid w:val="00F11CF9"/>
    <w:rsid w:val="00F2008A"/>
    <w:rsid w:val="00F20BDC"/>
    <w:rsid w:val="00F21CE5"/>
    <w:rsid w:val="00F24461"/>
    <w:rsid w:val="00F26833"/>
    <w:rsid w:val="00F31CB1"/>
    <w:rsid w:val="00F327D8"/>
    <w:rsid w:val="00F36F6A"/>
    <w:rsid w:val="00F37AC6"/>
    <w:rsid w:val="00F44D59"/>
    <w:rsid w:val="00F53B49"/>
    <w:rsid w:val="00F62138"/>
    <w:rsid w:val="00F62628"/>
    <w:rsid w:val="00F659C0"/>
    <w:rsid w:val="00F71250"/>
    <w:rsid w:val="00F713C8"/>
    <w:rsid w:val="00F71ADD"/>
    <w:rsid w:val="00F73DED"/>
    <w:rsid w:val="00F82922"/>
    <w:rsid w:val="00F8488C"/>
    <w:rsid w:val="00F9234B"/>
    <w:rsid w:val="00F93B49"/>
    <w:rsid w:val="00FA142D"/>
    <w:rsid w:val="00FB183A"/>
    <w:rsid w:val="00FB5D14"/>
    <w:rsid w:val="00FC1757"/>
    <w:rsid w:val="00FC6429"/>
    <w:rsid w:val="00FC6782"/>
    <w:rsid w:val="00FC74CD"/>
    <w:rsid w:val="00FD0353"/>
    <w:rsid w:val="00FE1317"/>
    <w:rsid w:val="00FE3624"/>
    <w:rsid w:val="00FE4540"/>
    <w:rsid w:val="00FE7045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52A07A8"/>
  <w15:docId w15:val="{B18A235A-709E-43FF-9B0F-29500BF3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9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6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6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6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6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5A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564B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D310F"/>
  </w:style>
  <w:style w:type="paragraph" w:styleId="Remissivo1">
    <w:name w:val="index 1"/>
    <w:basedOn w:val="Normal"/>
    <w:autoRedefine/>
    <w:rsid w:val="004D310F"/>
    <w:pPr>
      <w:spacing w:after="0" w:line="240" w:lineRule="auto"/>
      <w:ind w:left="240" w:hanging="240"/>
    </w:pPr>
    <w:rPr>
      <w:rFonts w:ascii="Tahoma" w:eastAsia="Times New Roman" w:hAnsi="Tahoma" w:cs="Tahoma"/>
      <w:sz w:val="24"/>
      <w:szCs w:val="24"/>
      <w:lang w:eastAsia="pt-BR"/>
    </w:rPr>
  </w:style>
  <w:style w:type="paragraph" w:styleId="Sumrio3">
    <w:name w:val="toc 3"/>
    <w:basedOn w:val="Normal"/>
    <w:autoRedefine/>
    <w:rsid w:val="004D310F"/>
    <w:pPr>
      <w:spacing w:after="0" w:line="240" w:lineRule="auto"/>
      <w:ind w:left="240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TEXTO">
    <w:name w:val="$ TEXTO $"/>
    <w:basedOn w:val="Normal"/>
    <w:qFormat/>
    <w:rsid w:val="00D14D1F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D14D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0"/>
  </w:style>
  <w:style w:type="paragraph" w:styleId="Rodap">
    <w:name w:val="footer"/>
    <w:basedOn w:val="Normal"/>
    <w:link w:val="Rodap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0"/>
  </w:style>
  <w:style w:type="paragraph" w:styleId="Corpodetexto2">
    <w:name w:val="Body Text 2"/>
    <w:basedOn w:val="Normal"/>
    <w:link w:val="Corpodetexto2Char"/>
    <w:rsid w:val="005405F0"/>
    <w:pPr>
      <w:tabs>
        <w:tab w:val="left" w:pos="250"/>
        <w:tab w:val="left" w:pos="533"/>
        <w:tab w:val="left" w:pos="817"/>
        <w:tab w:val="left" w:pos="1809"/>
        <w:tab w:val="center" w:pos="2835"/>
        <w:tab w:val="center" w:pos="836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405F0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247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247E89"/>
    <w:rPr>
      <w:rFonts w:ascii="Times New Roman" w:eastAsia="Times New Roman" w:hAnsi="Times New Roman" w:cs="Times New Roman"/>
      <w:b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27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27D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2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27D8"/>
    <w:rPr>
      <w:vertAlign w:val="superscript"/>
    </w:rPr>
  </w:style>
  <w:style w:type="paragraph" w:customStyle="1" w:styleId="MARCAO">
    <w:name w:val="$ MARCAÇÃO $"/>
    <w:basedOn w:val="Normal"/>
    <w:qFormat/>
    <w:rsid w:val="00F327D8"/>
    <w:pPr>
      <w:spacing w:after="0" w:line="360" w:lineRule="auto"/>
      <w:jc w:val="both"/>
    </w:pPr>
    <w:rPr>
      <w:rFonts w:ascii="Arial" w:eastAsia="Calibri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9741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9741E"/>
    <w:rPr>
      <w:sz w:val="16"/>
      <w:szCs w:val="16"/>
    </w:rPr>
  </w:style>
  <w:style w:type="paragraph" w:customStyle="1" w:styleId="Default">
    <w:name w:val="Default"/>
    <w:rsid w:val="006A38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17AD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17ADD"/>
    <w:rPr>
      <w:rFonts w:ascii="Consolas" w:eastAsia="Calibri" w:hAnsi="Consolas" w:cs="Times New Roman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964B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9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3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38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8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2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1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5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442741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DF06-CA67-4C3B-901D-6DD95812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Souza Saraiva</dc:creator>
  <cp:lastModifiedBy>Bruna Caroline Kuhn</cp:lastModifiedBy>
  <cp:revision>39</cp:revision>
  <cp:lastPrinted>2017-06-02T14:56:00Z</cp:lastPrinted>
  <dcterms:created xsi:type="dcterms:W3CDTF">2018-03-27T17:53:00Z</dcterms:created>
  <dcterms:modified xsi:type="dcterms:W3CDTF">2020-04-17T16:41:00Z</dcterms:modified>
</cp:coreProperties>
</file>